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3526" w14:textId="77777777"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14:paraId="20D9BC9C" w14:textId="77777777"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14:paraId="5C25834A" w14:textId="77777777"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14:paraId="262A86D3" w14:textId="77777777"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14:paraId="4883176E" w14:textId="77777777"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6BB70" w14:textId="77777777"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14:paraId="30F1A7C8" w14:textId="77777777"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E734E" w14:textId="0ECA6A85" w:rsidR="00CA25CA" w:rsidRPr="00BE4E5E" w:rsidRDefault="00CA25CA" w:rsidP="00471BD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7E45AB">
        <w:rPr>
          <w:rFonts w:ascii="Times New Roman" w:hAnsi="Times New Roman"/>
          <w:sz w:val="28"/>
          <w:szCs w:val="28"/>
        </w:rPr>
        <w:t>2</w:t>
      </w:r>
      <w:r w:rsidR="00E80B32">
        <w:rPr>
          <w:rFonts w:ascii="Times New Roman" w:hAnsi="Times New Roman"/>
          <w:sz w:val="28"/>
          <w:szCs w:val="28"/>
        </w:rPr>
        <w:t>3</w:t>
      </w:r>
      <w:r w:rsidR="001D4DF8">
        <w:rPr>
          <w:rFonts w:ascii="Times New Roman" w:hAnsi="Times New Roman"/>
          <w:sz w:val="28"/>
          <w:szCs w:val="28"/>
        </w:rPr>
        <w:t>.</w:t>
      </w:r>
      <w:r w:rsidR="007E45AB">
        <w:rPr>
          <w:rFonts w:ascii="Times New Roman" w:hAnsi="Times New Roman"/>
          <w:sz w:val="28"/>
          <w:szCs w:val="28"/>
        </w:rPr>
        <w:t>0</w:t>
      </w:r>
      <w:r w:rsidR="00E80B32">
        <w:rPr>
          <w:rFonts w:ascii="Times New Roman" w:hAnsi="Times New Roman"/>
          <w:sz w:val="28"/>
          <w:szCs w:val="28"/>
        </w:rPr>
        <w:t>4</w:t>
      </w:r>
      <w:r w:rsidR="00B751EC" w:rsidRPr="00BE4E5E">
        <w:rPr>
          <w:rFonts w:ascii="Times New Roman" w:hAnsi="Times New Roman"/>
          <w:sz w:val="28"/>
          <w:szCs w:val="28"/>
        </w:rPr>
        <w:t>.20</w:t>
      </w:r>
      <w:r w:rsidR="00714BF8">
        <w:rPr>
          <w:rFonts w:ascii="Times New Roman" w:hAnsi="Times New Roman"/>
          <w:sz w:val="28"/>
          <w:szCs w:val="28"/>
        </w:rPr>
        <w:t>2</w:t>
      </w:r>
      <w:r w:rsidR="00E80B32">
        <w:rPr>
          <w:rFonts w:ascii="Times New Roman" w:hAnsi="Times New Roman"/>
          <w:sz w:val="28"/>
          <w:szCs w:val="28"/>
        </w:rPr>
        <w:t>1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7E45AB">
        <w:rPr>
          <w:rFonts w:ascii="Times New Roman" w:hAnsi="Times New Roman"/>
          <w:sz w:val="28"/>
          <w:szCs w:val="28"/>
        </w:rPr>
        <w:t>1</w:t>
      </w:r>
    </w:p>
    <w:p w14:paraId="425A5466" w14:textId="77777777"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FE0526" w:rsidRPr="00BE4E5E" w14:paraId="33DDDC4E" w14:textId="77777777" w:rsidTr="00FE0526">
        <w:trPr>
          <w:trHeight w:val="1515"/>
        </w:trPr>
        <w:tc>
          <w:tcPr>
            <w:tcW w:w="3686" w:type="dxa"/>
          </w:tcPr>
          <w:p w14:paraId="14134B82" w14:textId="77777777"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43447233" w14:textId="77777777"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икова Ирина Игор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036D98" w:rsidRPr="00BE4E5E" w14:paraId="1E050818" w14:textId="77777777" w:rsidTr="00936100">
        <w:trPr>
          <w:trHeight w:val="1695"/>
        </w:trPr>
        <w:tc>
          <w:tcPr>
            <w:tcW w:w="3686" w:type="dxa"/>
          </w:tcPr>
          <w:p w14:paraId="615964A4" w14:textId="77777777"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3D76CC48" w14:textId="77777777"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87C4CB" w14:textId="77777777"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0956309" w14:textId="77777777" w:rsidR="00036D98" w:rsidRPr="00BE4E5E" w:rsidRDefault="00714BF8" w:rsidP="00C45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а Ольга Сергее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C458DE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14:paraId="134A4B89" w14:textId="77777777" w:rsidTr="00936100">
        <w:trPr>
          <w:trHeight w:val="835"/>
        </w:trPr>
        <w:tc>
          <w:tcPr>
            <w:tcW w:w="3686" w:type="dxa"/>
          </w:tcPr>
          <w:p w14:paraId="4214408F" w14:textId="77777777"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DFD7E80" w14:textId="77777777"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0EAB218" w14:textId="77777777"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14:paraId="66BF0208" w14:textId="77777777" w:rsidR="00714BF8" w:rsidRDefault="00714BF8" w:rsidP="00714BF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укина Наталья Михайловна </w:t>
            </w:r>
            <w:r w:rsidRPr="00EA61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t>судебный пристав – исполнитель Георгиевского РО ССП</w:t>
            </w:r>
          </w:p>
          <w:p w14:paraId="48BDD967" w14:textId="77777777" w:rsidR="00036D98" w:rsidRPr="00505A9F" w:rsidRDefault="00CA7747" w:rsidP="00FB6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 w:rsidR="00505A9F" w:rsidRPr="00505A9F">
              <w:rPr>
                <w:rFonts w:ascii="Times New Roman" w:hAnsi="Times New Roman"/>
                <w:sz w:val="28"/>
                <w:szCs w:val="28"/>
              </w:rPr>
              <w:t>консультант отдела развития предпринимательства, стратегического планирования и муниципальной статистики управления экономического развития и торговли администрации Георгиевского городского округа Ставропольского края</w:t>
            </w:r>
          </w:p>
          <w:p w14:paraId="364A1EDB" w14:textId="77777777" w:rsidR="004A0146" w:rsidRDefault="00FE0526" w:rsidP="004A0146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ренко Елена Анатольевна </w:t>
            </w:r>
            <w:r w:rsidR="00FD737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373">
              <w:rPr>
                <w:rFonts w:ascii="Times New Roman" w:hAnsi="Times New Roman"/>
                <w:sz w:val="28"/>
                <w:szCs w:val="28"/>
              </w:rPr>
              <w:t>представитель Федерации профсоюзов Ставропольского края – председатель координационного совета организаций профсоюзов в Георгиевском городском округе</w:t>
            </w:r>
            <w:r w:rsidR="004A0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8E9A9D" w14:textId="77777777" w:rsidR="004A0146" w:rsidRDefault="004A0146" w:rsidP="004A0146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Мари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14:paraId="700BE482" w14:textId="3B545506" w:rsidR="00FE0526" w:rsidRPr="00FB69D3" w:rsidRDefault="004A0146" w:rsidP="00936100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хулина Окса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</w:p>
        </w:tc>
      </w:tr>
    </w:tbl>
    <w:p w14:paraId="5A987DCC" w14:textId="77777777"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14:paraId="271ED819" w14:textId="77777777"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5644ECC3" w14:textId="77777777" w:rsidR="00E80B32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DC4B4BB" w14:textId="55ED83D4" w:rsidR="00E80B32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>, налогу на имущество физических лиц, ЕСХН</w:t>
      </w:r>
    </w:p>
    <w:p w14:paraId="13E730EA" w14:textId="77777777" w:rsidR="00E80B32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11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560"/>
        <w:gridCol w:w="1700"/>
        <w:gridCol w:w="1559"/>
        <w:gridCol w:w="1559"/>
        <w:gridCol w:w="72"/>
      </w:tblGrid>
      <w:tr w:rsidR="00E80B32" w:rsidRPr="00B46E42" w14:paraId="3F9D2D7E" w14:textId="77777777" w:rsidTr="009D3E2A">
        <w:tc>
          <w:tcPr>
            <w:tcW w:w="709" w:type="dxa"/>
            <w:vMerge w:val="restart"/>
            <w:vAlign w:val="center"/>
          </w:tcPr>
          <w:p w14:paraId="2E564F3D" w14:textId="77777777" w:rsidR="00E80B32" w:rsidRPr="00B46E4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402AA0D1" w14:textId="77777777" w:rsidR="00E80B32" w:rsidRPr="00B46E4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83A9B" w14:textId="77777777" w:rsidR="00E80B32" w:rsidRPr="00B46E42" w:rsidRDefault="00E80B32" w:rsidP="009D3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E80B32" w:rsidRPr="00F00F3D" w14:paraId="759A3B0F" w14:textId="77777777" w:rsidTr="009D3E2A">
        <w:trPr>
          <w:gridAfter w:val="1"/>
          <w:wAfter w:w="72" w:type="dxa"/>
        </w:trPr>
        <w:tc>
          <w:tcPr>
            <w:tcW w:w="709" w:type="dxa"/>
            <w:vMerge/>
          </w:tcPr>
          <w:p w14:paraId="0BE704C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38B017FF" w14:textId="77777777" w:rsidR="00E80B32" w:rsidRPr="00F00F3D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6955E36" w14:textId="77777777" w:rsidR="00E80B32" w:rsidRPr="00B46E4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0" w:type="dxa"/>
          </w:tcPr>
          <w:p w14:paraId="3B4C2FE2" w14:textId="77777777" w:rsidR="00E80B32" w:rsidRPr="00B46E4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559" w:type="dxa"/>
          </w:tcPr>
          <w:p w14:paraId="74D5CB03" w14:textId="77777777" w:rsidR="00E80B32" w:rsidRPr="00B46E4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1559" w:type="dxa"/>
          </w:tcPr>
          <w:p w14:paraId="48DA3118" w14:textId="77777777" w:rsidR="00E80B32" w:rsidRPr="00B46E4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>ЕСХН</w:t>
            </w:r>
          </w:p>
        </w:tc>
      </w:tr>
      <w:tr w:rsidR="00E80B32" w:rsidRPr="00F00F3D" w14:paraId="35B38DDC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38D8AA6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6B0D35DC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акян </w:t>
            </w: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йк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ванович</w:t>
            </w:r>
            <w:proofErr w:type="spellEnd"/>
          </w:p>
        </w:tc>
        <w:tc>
          <w:tcPr>
            <w:tcW w:w="1560" w:type="dxa"/>
          </w:tcPr>
          <w:p w14:paraId="74D824F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0F153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E823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81 234,44</w:t>
            </w:r>
          </w:p>
        </w:tc>
        <w:tc>
          <w:tcPr>
            <w:tcW w:w="1559" w:type="dxa"/>
          </w:tcPr>
          <w:p w14:paraId="05C6C656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4117411E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445608B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14:paraId="339A1001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анасова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560" w:type="dxa"/>
          </w:tcPr>
          <w:p w14:paraId="3864CBE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DF053F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0D5E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88 380,47</w:t>
            </w:r>
          </w:p>
        </w:tc>
        <w:tc>
          <w:tcPr>
            <w:tcW w:w="1559" w:type="dxa"/>
          </w:tcPr>
          <w:p w14:paraId="01AC111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75F2680E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3429FF7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14:paraId="4A3AEB86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Александр Алексеевич</w:t>
            </w:r>
          </w:p>
        </w:tc>
        <w:tc>
          <w:tcPr>
            <w:tcW w:w="1560" w:type="dxa"/>
          </w:tcPr>
          <w:p w14:paraId="516A455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4F3671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81 474,92</w:t>
            </w:r>
          </w:p>
        </w:tc>
        <w:tc>
          <w:tcPr>
            <w:tcW w:w="1559" w:type="dxa"/>
          </w:tcPr>
          <w:p w14:paraId="38C68538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F1811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2BEDB124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6F8EE85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14:paraId="5873D979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ердян Александр Валерьевич</w:t>
            </w:r>
          </w:p>
        </w:tc>
        <w:tc>
          <w:tcPr>
            <w:tcW w:w="1560" w:type="dxa"/>
          </w:tcPr>
          <w:p w14:paraId="6F6AD3A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0462ED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53 378,68</w:t>
            </w:r>
          </w:p>
        </w:tc>
        <w:tc>
          <w:tcPr>
            <w:tcW w:w="1559" w:type="dxa"/>
          </w:tcPr>
          <w:p w14:paraId="4F80D0E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A975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3175DCB1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58B16A3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14:paraId="2944023E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барцумян Алина Игоревна</w:t>
            </w:r>
          </w:p>
        </w:tc>
        <w:tc>
          <w:tcPr>
            <w:tcW w:w="1560" w:type="dxa"/>
          </w:tcPr>
          <w:p w14:paraId="3116C49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18093F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70 418,59</w:t>
            </w:r>
          </w:p>
        </w:tc>
        <w:tc>
          <w:tcPr>
            <w:tcW w:w="1559" w:type="dxa"/>
          </w:tcPr>
          <w:p w14:paraId="4CB8828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7375A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3D588865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11A0354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14:paraId="4A291A32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барцумян </w:t>
            </w: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нэ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560" w:type="dxa"/>
          </w:tcPr>
          <w:p w14:paraId="25DEC07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636 899,90</w:t>
            </w:r>
          </w:p>
        </w:tc>
        <w:tc>
          <w:tcPr>
            <w:tcW w:w="1700" w:type="dxa"/>
          </w:tcPr>
          <w:p w14:paraId="6D8B4A7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45C8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F2C06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0E8CBCCD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0875569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14:paraId="1887DF23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ам </w:t>
            </w: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1560" w:type="dxa"/>
          </w:tcPr>
          <w:p w14:paraId="2F87F3F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46 431,08</w:t>
            </w:r>
          </w:p>
        </w:tc>
        <w:tc>
          <w:tcPr>
            <w:tcW w:w="1700" w:type="dxa"/>
          </w:tcPr>
          <w:p w14:paraId="0DA82C8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19F1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14A5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18802B40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4833C0D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14:paraId="047AC790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а Галина Викторовна</w:t>
            </w:r>
          </w:p>
        </w:tc>
        <w:tc>
          <w:tcPr>
            <w:tcW w:w="1560" w:type="dxa"/>
          </w:tcPr>
          <w:p w14:paraId="75469AA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0A7F37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93 537,52</w:t>
            </w:r>
          </w:p>
        </w:tc>
        <w:tc>
          <w:tcPr>
            <w:tcW w:w="1559" w:type="dxa"/>
          </w:tcPr>
          <w:p w14:paraId="36345E1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9AEB6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0D96CF57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0807F36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70" w:type="dxa"/>
          </w:tcPr>
          <w:p w14:paraId="3411258F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ясова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1560" w:type="dxa"/>
          </w:tcPr>
          <w:p w14:paraId="10DABDD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44 873,00</w:t>
            </w:r>
          </w:p>
        </w:tc>
        <w:tc>
          <w:tcPr>
            <w:tcW w:w="1700" w:type="dxa"/>
          </w:tcPr>
          <w:p w14:paraId="32B0866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07C2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7A52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45B2EECE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6D9CE2B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70" w:type="dxa"/>
          </w:tcPr>
          <w:p w14:paraId="36B37E52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шлова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60" w:type="dxa"/>
          </w:tcPr>
          <w:p w14:paraId="1F01EDD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80D8FEB" w14:textId="77777777" w:rsidR="00E80B32" w:rsidRPr="00F00F3D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7032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096,37</w:t>
            </w:r>
          </w:p>
        </w:tc>
        <w:tc>
          <w:tcPr>
            <w:tcW w:w="1559" w:type="dxa"/>
          </w:tcPr>
          <w:p w14:paraId="44211F1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714257DD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7C801DD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70" w:type="dxa"/>
          </w:tcPr>
          <w:p w14:paraId="5A04B19E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рибян Камо </w:t>
            </w: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1560" w:type="dxa"/>
          </w:tcPr>
          <w:p w14:paraId="011EDA6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212 000,00</w:t>
            </w:r>
          </w:p>
        </w:tc>
        <w:tc>
          <w:tcPr>
            <w:tcW w:w="1700" w:type="dxa"/>
          </w:tcPr>
          <w:p w14:paraId="17ACAF3B" w14:textId="77777777" w:rsidR="00E80B32" w:rsidRPr="00F00F3D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B24C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4FC4E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2360F999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1931BA1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14:paraId="23BCC120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ин Николай Николаевич</w:t>
            </w:r>
          </w:p>
        </w:tc>
        <w:tc>
          <w:tcPr>
            <w:tcW w:w="1560" w:type="dxa"/>
          </w:tcPr>
          <w:p w14:paraId="1B49A80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3BF6E8D" w14:textId="77777777" w:rsidR="00E80B32" w:rsidRPr="00F00F3D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113E8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706,51</w:t>
            </w:r>
          </w:p>
        </w:tc>
        <w:tc>
          <w:tcPr>
            <w:tcW w:w="1559" w:type="dxa"/>
          </w:tcPr>
          <w:p w14:paraId="4E65685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61A3F28D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5A541F3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14:paraId="683DBF57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ядкин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560" w:type="dxa"/>
          </w:tcPr>
          <w:p w14:paraId="23E2685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C89AA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E0FCF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55477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36 773,44</w:t>
            </w:r>
          </w:p>
        </w:tc>
      </w:tr>
      <w:tr w:rsidR="00E80B32" w:rsidRPr="00F00F3D" w14:paraId="347AEB3C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699D064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70" w:type="dxa"/>
          </w:tcPr>
          <w:p w14:paraId="4805CF31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убина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60" w:type="dxa"/>
          </w:tcPr>
          <w:p w14:paraId="21EA740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A70FEB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48 932,97</w:t>
            </w:r>
          </w:p>
        </w:tc>
        <w:tc>
          <w:tcPr>
            <w:tcW w:w="1559" w:type="dxa"/>
          </w:tcPr>
          <w:p w14:paraId="1BE9713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A98C5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584AF95F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6A9F24A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970" w:type="dxa"/>
          </w:tcPr>
          <w:p w14:paraId="764DFBEC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енко Михаил Алексеевич</w:t>
            </w:r>
          </w:p>
        </w:tc>
        <w:tc>
          <w:tcPr>
            <w:tcW w:w="1560" w:type="dxa"/>
          </w:tcPr>
          <w:p w14:paraId="28C6841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70 200,00</w:t>
            </w:r>
          </w:p>
        </w:tc>
        <w:tc>
          <w:tcPr>
            <w:tcW w:w="1700" w:type="dxa"/>
          </w:tcPr>
          <w:p w14:paraId="62C6743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4761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2EE4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7AD60C87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4F4D8F7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14:paraId="6D85E640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ых Вадим Анатольевич</w:t>
            </w:r>
          </w:p>
        </w:tc>
        <w:tc>
          <w:tcPr>
            <w:tcW w:w="1560" w:type="dxa"/>
          </w:tcPr>
          <w:p w14:paraId="44DF2886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85 748,00</w:t>
            </w:r>
          </w:p>
        </w:tc>
        <w:tc>
          <w:tcPr>
            <w:tcW w:w="1700" w:type="dxa"/>
          </w:tcPr>
          <w:p w14:paraId="40227F8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828E7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06F2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7454F0EC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00AB889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70" w:type="dxa"/>
          </w:tcPr>
          <w:p w14:paraId="4FA2B6FB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ьянское хозяйство "Путь"</w:t>
            </w:r>
          </w:p>
        </w:tc>
        <w:tc>
          <w:tcPr>
            <w:tcW w:w="1560" w:type="dxa"/>
          </w:tcPr>
          <w:p w14:paraId="30529DA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C76757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45A3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6256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449,98</w:t>
            </w:r>
          </w:p>
        </w:tc>
      </w:tr>
      <w:tr w:rsidR="00E80B32" w:rsidRPr="00F00F3D" w14:paraId="01F1E8B9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79AB832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970" w:type="dxa"/>
          </w:tcPr>
          <w:p w14:paraId="43D3148F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иенко Татьяна Анатольевна</w:t>
            </w:r>
          </w:p>
        </w:tc>
        <w:tc>
          <w:tcPr>
            <w:tcW w:w="1560" w:type="dxa"/>
          </w:tcPr>
          <w:p w14:paraId="13C87E0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D96ADDB" w14:textId="77777777" w:rsidR="00E80B32" w:rsidRPr="00F00F3D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98549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620,73</w:t>
            </w:r>
          </w:p>
        </w:tc>
        <w:tc>
          <w:tcPr>
            <w:tcW w:w="1559" w:type="dxa"/>
          </w:tcPr>
          <w:p w14:paraId="36F2213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17303974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3879A03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970" w:type="dxa"/>
          </w:tcPr>
          <w:p w14:paraId="2D04B28E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лаян Давид Виленович</w:t>
            </w:r>
          </w:p>
        </w:tc>
        <w:tc>
          <w:tcPr>
            <w:tcW w:w="1560" w:type="dxa"/>
          </w:tcPr>
          <w:p w14:paraId="2842C82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046BF6" w14:textId="77777777" w:rsidR="00E80B32" w:rsidRPr="00F00F3D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E8B4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354,6</w:t>
            </w:r>
          </w:p>
        </w:tc>
        <w:tc>
          <w:tcPr>
            <w:tcW w:w="1559" w:type="dxa"/>
          </w:tcPr>
          <w:p w14:paraId="042193D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03398726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3018D508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970" w:type="dxa"/>
          </w:tcPr>
          <w:p w14:paraId="43B16F18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стин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560" w:type="dxa"/>
          </w:tcPr>
          <w:p w14:paraId="08FFC7B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79E2CD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C3BF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993,26</w:t>
            </w:r>
          </w:p>
        </w:tc>
        <w:tc>
          <w:tcPr>
            <w:tcW w:w="1559" w:type="dxa"/>
          </w:tcPr>
          <w:p w14:paraId="3E05E546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1B2CCA81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510272A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970" w:type="dxa"/>
          </w:tcPr>
          <w:p w14:paraId="65F647B1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лева Елена Александровна</w:t>
            </w:r>
          </w:p>
        </w:tc>
        <w:tc>
          <w:tcPr>
            <w:tcW w:w="1560" w:type="dxa"/>
          </w:tcPr>
          <w:p w14:paraId="342930E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B462BC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25 234,92</w:t>
            </w:r>
          </w:p>
        </w:tc>
        <w:tc>
          <w:tcPr>
            <w:tcW w:w="1559" w:type="dxa"/>
          </w:tcPr>
          <w:p w14:paraId="3E0AD9B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4F52E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4A9C30FC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2061752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970" w:type="dxa"/>
          </w:tcPr>
          <w:p w14:paraId="55D74AA7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зляков Павел Сергеевич</w:t>
            </w:r>
          </w:p>
        </w:tc>
        <w:tc>
          <w:tcPr>
            <w:tcW w:w="1560" w:type="dxa"/>
          </w:tcPr>
          <w:p w14:paraId="3F57D67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72 273,00</w:t>
            </w:r>
          </w:p>
        </w:tc>
        <w:tc>
          <w:tcPr>
            <w:tcW w:w="1700" w:type="dxa"/>
          </w:tcPr>
          <w:p w14:paraId="27CA648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7E45D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AEE1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32234031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6510048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970" w:type="dxa"/>
          </w:tcPr>
          <w:p w14:paraId="328B2FE6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улина Валентина Николаевна</w:t>
            </w:r>
          </w:p>
        </w:tc>
        <w:tc>
          <w:tcPr>
            <w:tcW w:w="1560" w:type="dxa"/>
          </w:tcPr>
          <w:p w14:paraId="20B9578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15EDE9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8ECBF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331,76</w:t>
            </w:r>
          </w:p>
        </w:tc>
        <w:tc>
          <w:tcPr>
            <w:tcW w:w="1559" w:type="dxa"/>
          </w:tcPr>
          <w:p w14:paraId="143436B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06D94706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0D625AC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970" w:type="dxa"/>
          </w:tcPr>
          <w:p w14:paraId="114049C3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 Михаил Гургенович</w:t>
            </w:r>
          </w:p>
        </w:tc>
        <w:tc>
          <w:tcPr>
            <w:tcW w:w="1560" w:type="dxa"/>
          </w:tcPr>
          <w:p w14:paraId="6A5A7D0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7BDDD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20 266,23</w:t>
            </w:r>
          </w:p>
        </w:tc>
        <w:tc>
          <w:tcPr>
            <w:tcW w:w="1559" w:type="dxa"/>
          </w:tcPr>
          <w:p w14:paraId="26FB0E66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6431D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55974351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588667F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970" w:type="dxa"/>
          </w:tcPr>
          <w:p w14:paraId="374ECD03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кина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560" w:type="dxa"/>
          </w:tcPr>
          <w:p w14:paraId="651BCFF8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33 713,24</w:t>
            </w:r>
          </w:p>
        </w:tc>
        <w:tc>
          <w:tcPr>
            <w:tcW w:w="1700" w:type="dxa"/>
          </w:tcPr>
          <w:p w14:paraId="77063BC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1181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76047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17A32F10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26FE69B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970" w:type="dxa"/>
          </w:tcPr>
          <w:p w14:paraId="0929A164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госян </w:t>
            </w:r>
            <w:proofErr w:type="spellStart"/>
            <w:proofErr w:type="gram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ра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стамовна</w:t>
            </w:r>
            <w:proofErr w:type="spellEnd"/>
            <w:proofErr w:type="gramEnd"/>
          </w:p>
        </w:tc>
        <w:tc>
          <w:tcPr>
            <w:tcW w:w="1560" w:type="dxa"/>
          </w:tcPr>
          <w:p w14:paraId="1D2136F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 882,67</w:t>
            </w:r>
          </w:p>
        </w:tc>
        <w:tc>
          <w:tcPr>
            <w:tcW w:w="1700" w:type="dxa"/>
          </w:tcPr>
          <w:p w14:paraId="1E479AE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F11B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8A73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29BDEA46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6A5142F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970" w:type="dxa"/>
          </w:tcPr>
          <w:p w14:paraId="4A83DD5E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ачук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60" w:type="dxa"/>
          </w:tcPr>
          <w:p w14:paraId="3FD049D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45 285,00</w:t>
            </w:r>
          </w:p>
        </w:tc>
        <w:tc>
          <w:tcPr>
            <w:tcW w:w="1700" w:type="dxa"/>
          </w:tcPr>
          <w:p w14:paraId="34ADD67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A25E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D7E2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4672BE3E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75D1512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970" w:type="dxa"/>
          </w:tcPr>
          <w:p w14:paraId="7A240BB4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ркисов Коля </w:t>
            </w: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несович</w:t>
            </w:r>
            <w:proofErr w:type="spellEnd"/>
          </w:p>
        </w:tc>
        <w:tc>
          <w:tcPr>
            <w:tcW w:w="1560" w:type="dxa"/>
          </w:tcPr>
          <w:p w14:paraId="53E1E90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B4CBD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FDCAD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274,41</w:t>
            </w:r>
          </w:p>
        </w:tc>
        <w:tc>
          <w:tcPr>
            <w:tcW w:w="1559" w:type="dxa"/>
          </w:tcPr>
          <w:p w14:paraId="495B164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61EAD055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3AF9348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970" w:type="dxa"/>
          </w:tcPr>
          <w:p w14:paraId="0561F1DF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иенко Константин Константинович</w:t>
            </w:r>
          </w:p>
        </w:tc>
        <w:tc>
          <w:tcPr>
            <w:tcW w:w="1560" w:type="dxa"/>
          </w:tcPr>
          <w:p w14:paraId="1988BA0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79 046,00</w:t>
            </w:r>
          </w:p>
        </w:tc>
        <w:tc>
          <w:tcPr>
            <w:tcW w:w="1700" w:type="dxa"/>
          </w:tcPr>
          <w:p w14:paraId="2D5552F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DB9C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E046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351032F8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0847379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970" w:type="dxa"/>
          </w:tcPr>
          <w:p w14:paraId="2F2BF56B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енков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60" w:type="dxa"/>
          </w:tcPr>
          <w:p w14:paraId="4472DCB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129 249,99</w:t>
            </w:r>
          </w:p>
        </w:tc>
        <w:tc>
          <w:tcPr>
            <w:tcW w:w="1700" w:type="dxa"/>
          </w:tcPr>
          <w:p w14:paraId="058B3AD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C3CF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ABB4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6F25FB11" w14:textId="77777777" w:rsidTr="009D3E2A">
        <w:trPr>
          <w:gridAfter w:val="1"/>
          <w:wAfter w:w="72" w:type="dxa"/>
        </w:trPr>
        <w:tc>
          <w:tcPr>
            <w:tcW w:w="709" w:type="dxa"/>
            <w:vMerge w:val="restart"/>
          </w:tcPr>
          <w:p w14:paraId="49801E5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53191665" w14:textId="77777777" w:rsidR="00E80B32" w:rsidRDefault="00E80B32" w:rsidP="009D3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7D0746" w14:textId="77777777" w:rsidR="00E80B32" w:rsidRPr="00B46E42" w:rsidRDefault="00E80B32" w:rsidP="009D3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378" w:type="dxa"/>
            <w:gridSpan w:val="4"/>
          </w:tcPr>
          <w:p w14:paraId="4B8CAF18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667FB7B6" w14:textId="77777777" w:rsidTr="009D3E2A">
        <w:trPr>
          <w:gridAfter w:val="1"/>
          <w:wAfter w:w="72" w:type="dxa"/>
        </w:trPr>
        <w:tc>
          <w:tcPr>
            <w:tcW w:w="709" w:type="dxa"/>
            <w:vMerge/>
          </w:tcPr>
          <w:p w14:paraId="1F1DA2B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4EF8949C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69F2C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E42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0" w:type="dxa"/>
          </w:tcPr>
          <w:p w14:paraId="48926D9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559" w:type="dxa"/>
          </w:tcPr>
          <w:p w14:paraId="348227E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имущество </w:t>
            </w: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. лиц</w:t>
            </w:r>
          </w:p>
        </w:tc>
        <w:tc>
          <w:tcPr>
            <w:tcW w:w="1559" w:type="dxa"/>
          </w:tcPr>
          <w:p w14:paraId="00415C5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СХН</w:t>
            </w:r>
          </w:p>
        </w:tc>
      </w:tr>
      <w:tr w:rsidR="00E80B32" w:rsidRPr="00F00F3D" w14:paraId="63AE3482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4CB7BFF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14:paraId="404C892D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акова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60" w:type="dxa"/>
          </w:tcPr>
          <w:p w14:paraId="5337556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88 392,52</w:t>
            </w:r>
          </w:p>
        </w:tc>
        <w:tc>
          <w:tcPr>
            <w:tcW w:w="1700" w:type="dxa"/>
          </w:tcPr>
          <w:p w14:paraId="0CD3D99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4E22E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9EF87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4A974C8A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2D214C40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970" w:type="dxa"/>
          </w:tcPr>
          <w:p w14:paraId="7176F1BD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 Денис Геннадьевич</w:t>
            </w:r>
          </w:p>
        </w:tc>
        <w:tc>
          <w:tcPr>
            <w:tcW w:w="1560" w:type="dxa"/>
          </w:tcPr>
          <w:p w14:paraId="7B24CC3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78 908,67</w:t>
            </w:r>
          </w:p>
        </w:tc>
        <w:tc>
          <w:tcPr>
            <w:tcW w:w="1700" w:type="dxa"/>
          </w:tcPr>
          <w:p w14:paraId="4DBBD4E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3FAF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0778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2B7CD1AD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29602EC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970" w:type="dxa"/>
          </w:tcPr>
          <w:p w14:paraId="69EEC681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янц</w:t>
            </w:r>
            <w:proofErr w:type="spellEnd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фаэль </w:t>
            </w:r>
            <w:proofErr w:type="spellStart"/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1560" w:type="dxa"/>
          </w:tcPr>
          <w:p w14:paraId="084230A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5094A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34 787,75</w:t>
            </w:r>
          </w:p>
        </w:tc>
        <w:tc>
          <w:tcPr>
            <w:tcW w:w="1559" w:type="dxa"/>
          </w:tcPr>
          <w:p w14:paraId="2464011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8BC12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3E6949C3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6E84A6A6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14:paraId="71FA0F1C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опов Роман Сергеевич</w:t>
            </w:r>
          </w:p>
        </w:tc>
        <w:tc>
          <w:tcPr>
            <w:tcW w:w="1560" w:type="dxa"/>
          </w:tcPr>
          <w:p w14:paraId="2122991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757BAD5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58 960,94</w:t>
            </w:r>
          </w:p>
        </w:tc>
        <w:tc>
          <w:tcPr>
            <w:tcW w:w="1559" w:type="dxa"/>
          </w:tcPr>
          <w:p w14:paraId="0BA74F0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07F1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176F1B34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683F899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14:paraId="688E5832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НАИРА"</w:t>
            </w:r>
          </w:p>
        </w:tc>
        <w:tc>
          <w:tcPr>
            <w:tcW w:w="1560" w:type="dxa"/>
          </w:tcPr>
          <w:p w14:paraId="37DA570C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E4A3BE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208 931,67</w:t>
            </w:r>
          </w:p>
        </w:tc>
        <w:tc>
          <w:tcPr>
            <w:tcW w:w="1559" w:type="dxa"/>
          </w:tcPr>
          <w:p w14:paraId="10E7FC6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A06A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4105C252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1C73532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14:paraId="0F4936DE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СОБОЛЬ"</w:t>
            </w:r>
          </w:p>
        </w:tc>
        <w:tc>
          <w:tcPr>
            <w:tcW w:w="1560" w:type="dxa"/>
          </w:tcPr>
          <w:p w14:paraId="06CA8B4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507 565,78</w:t>
            </w:r>
          </w:p>
        </w:tc>
        <w:tc>
          <w:tcPr>
            <w:tcW w:w="1700" w:type="dxa"/>
          </w:tcPr>
          <w:p w14:paraId="234D4E0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811D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1BCD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634596F8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14FC8B3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14:paraId="3774DAFA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ВЕТА"</w:t>
            </w:r>
          </w:p>
        </w:tc>
        <w:tc>
          <w:tcPr>
            <w:tcW w:w="1560" w:type="dxa"/>
          </w:tcPr>
          <w:p w14:paraId="19016C2F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470 947,80</w:t>
            </w:r>
          </w:p>
        </w:tc>
        <w:tc>
          <w:tcPr>
            <w:tcW w:w="1700" w:type="dxa"/>
          </w:tcPr>
          <w:p w14:paraId="66A005D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DD15E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5D412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03B73D1E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7FBD9F87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14:paraId="289DEC6A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ГАЗМОНТАЖ"</w:t>
            </w:r>
          </w:p>
        </w:tc>
        <w:tc>
          <w:tcPr>
            <w:tcW w:w="1560" w:type="dxa"/>
          </w:tcPr>
          <w:p w14:paraId="4D83676A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236 007,00</w:t>
            </w:r>
          </w:p>
        </w:tc>
        <w:tc>
          <w:tcPr>
            <w:tcW w:w="1700" w:type="dxa"/>
          </w:tcPr>
          <w:p w14:paraId="45231D3B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54476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C04F8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32" w:rsidRPr="00F00F3D" w14:paraId="6A91BD3F" w14:textId="77777777" w:rsidTr="009D3E2A">
        <w:trPr>
          <w:gridAfter w:val="1"/>
          <w:wAfter w:w="72" w:type="dxa"/>
        </w:trPr>
        <w:tc>
          <w:tcPr>
            <w:tcW w:w="709" w:type="dxa"/>
          </w:tcPr>
          <w:p w14:paraId="27B06A49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14:paraId="35EA49D0" w14:textId="77777777" w:rsidR="00E80B32" w:rsidRPr="00F00F3D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ПЕРВЫЙ ГЕОРГИЕВСКИЙ КОНСЕРВНЫЙ ЗАВОД"</w:t>
            </w:r>
          </w:p>
        </w:tc>
        <w:tc>
          <w:tcPr>
            <w:tcW w:w="1560" w:type="dxa"/>
          </w:tcPr>
          <w:p w14:paraId="781E7B7D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3D">
              <w:rPr>
                <w:rFonts w:ascii="Times New Roman" w:hAnsi="Times New Roman"/>
                <w:color w:val="000000"/>
                <w:sz w:val="24"/>
                <w:szCs w:val="24"/>
              </w:rPr>
              <w:t>94 475,37</w:t>
            </w:r>
          </w:p>
        </w:tc>
        <w:tc>
          <w:tcPr>
            <w:tcW w:w="1700" w:type="dxa"/>
          </w:tcPr>
          <w:p w14:paraId="44745CD3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9F294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7BEF21" w14:textId="77777777" w:rsidR="00E80B32" w:rsidRPr="00F00F3D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416082E" w14:textId="77777777" w:rsidR="00E80B32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44B4F1" w14:textId="77777777" w:rsidR="00E80B32" w:rsidRPr="00C46CBE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писок организац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меющих задолженность по земельному налогу с организаций обладающих земельным участком, расположенным в границах городских округов</w:t>
      </w:r>
    </w:p>
    <w:tbl>
      <w:tblPr>
        <w:tblStyle w:val="a3"/>
        <w:tblW w:w="10953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747"/>
        <w:gridCol w:w="8222"/>
        <w:gridCol w:w="1984"/>
      </w:tblGrid>
      <w:tr w:rsidR="00E80B32" w:rsidRPr="003B6145" w14:paraId="0F70D9DD" w14:textId="77777777" w:rsidTr="009D3E2A">
        <w:tc>
          <w:tcPr>
            <w:tcW w:w="747" w:type="dxa"/>
          </w:tcPr>
          <w:p w14:paraId="42DE2824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14:paraId="5FB6B575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14:paraId="7F5C352C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умма задолж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80B32" w:rsidRPr="00DF038A" w14:paraId="1C8540F3" w14:textId="77777777" w:rsidTr="009D3E2A">
        <w:tc>
          <w:tcPr>
            <w:tcW w:w="747" w:type="dxa"/>
            <w:vAlign w:val="center"/>
          </w:tcPr>
          <w:p w14:paraId="7762B6F1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21113C94" w14:textId="77777777" w:rsidR="00E80B32" w:rsidRPr="00AB76C8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СТАНДАРТ - ОЙЛ"</w:t>
            </w:r>
          </w:p>
        </w:tc>
        <w:tc>
          <w:tcPr>
            <w:tcW w:w="1984" w:type="dxa"/>
            <w:vAlign w:val="center"/>
          </w:tcPr>
          <w:p w14:paraId="2D4DCB84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 334,44</w:t>
            </w:r>
          </w:p>
        </w:tc>
      </w:tr>
      <w:tr w:rsidR="00E80B32" w:rsidRPr="00DF038A" w14:paraId="1904759C" w14:textId="77777777" w:rsidTr="009D3E2A">
        <w:tc>
          <w:tcPr>
            <w:tcW w:w="747" w:type="dxa"/>
            <w:vAlign w:val="center"/>
          </w:tcPr>
          <w:p w14:paraId="3F197462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14:paraId="4E929FBA" w14:textId="77777777" w:rsidR="00E80B32" w:rsidRPr="00AB76C8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ГЕОПРОГРЕСС"</w:t>
            </w:r>
          </w:p>
        </w:tc>
        <w:tc>
          <w:tcPr>
            <w:tcW w:w="1984" w:type="dxa"/>
            <w:vAlign w:val="center"/>
          </w:tcPr>
          <w:p w14:paraId="6A069163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 357,21</w:t>
            </w:r>
          </w:p>
        </w:tc>
      </w:tr>
      <w:tr w:rsidR="00E80B32" w:rsidRPr="00DF038A" w14:paraId="30F16C04" w14:textId="77777777" w:rsidTr="009D3E2A">
        <w:tc>
          <w:tcPr>
            <w:tcW w:w="747" w:type="dxa"/>
            <w:vAlign w:val="center"/>
          </w:tcPr>
          <w:p w14:paraId="5B2091B3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0B826A6E" w14:textId="77777777" w:rsidR="00E80B32" w:rsidRPr="00AB76C8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РЕМСТРОЙКОМПЛЕКТ"</w:t>
            </w:r>
          </w:p>
        </w:tc>
        <w:tc>
          <w:tcPr>
            <w:tcW w:w="1984" w:type="dxa"/>
            <w:vAlign w:val="center"/>
          </w:tcPr>
          <w:p w14:paraId="2539AEBE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 487,67</w:t>
            </w:r>
          </w:p>
        </w:tc>
      </w:tr>
      <w:tr w:rsidR="00E80B32" w:rsidRPr="00DF038A" w14:paraId="0DD21110" w14:textId="77777777" w:rsidTr="009D3E2A">
        <w:tc>
          <w:tcPr>
            <w:tcW w:w="747" w:type="dxa"/>
            <w:vAlign w:val="center"/>
          </w:tcPr>
          <w:p w14:paraId="38C9A9C0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14:paraId="2B81EB7D" w14:textId="77777777" w:rsidR="00E80B32" w:rsidRPr="00AB76C8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МИГРИКОЛ"</w:t>
            </w:r>
          </w:p>
        </w:tc>
        <w:tc>
          <w:tcPr>
            <w:tcW w:w="1984" w:type="dxa"/>
            <w:vAlign w:val="center"/>
          </w:tcPr>
          <w:p w14:paraId="3233F1DA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 730,66</w:t>
            </w:r>
          </w:p>
        </w:tc>
      </w:tr>
      <w:tr w:rsidR="00E80B32" w:rsidRPr="00DF038A" w14:paraId="358BB740" w14:textId="77777777" w:rsidTr="009D3E2A">
        <w:tc>
          <w:tcPr>
            <w:tcW w:w="747" w:type="dxa"/>
            <w:vAlign w:val="center"/>
          </w:tcPr>
          <w:p w14:paraId="4EE5569F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4F38FA5C" w14:textId="77777777" w:rsidR="00E80B32" w:rsidRPr="00AB76C8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ЮГИНВЕСТСЕРВИС"</w:t>
            </w:r>
          </w:p>
        </w:tc>
        <w:tc>
          <w:tcPr>
            <w:tcW w:w="1984" w:type="dxa"/>
            <w:vAlign w:val="center"/>
          </w:tcPr>
          <w:p w14:paraId="57E98B24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597,77</w:t>
            </w:r>
          </w:p>
        </w:tc>
      </w:tr>
      <w:tr w:rsidR="00E80B32" w:rsidRPr="00DF038A" w14:paraId="7DC908C9" w14:textId="77777777" w:rsidTr="009D3E2A">
        <w:tc>
          <w:tcPr>
            <w:tcW w:w="747" w:type="dxa"/>
            <w:vAlign w:val="center"/>
          </w:tcPr>
          <w:p w14:paraId="4C01DD8D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14:paraId="7E9D591D" w14:textId="77777777" w:rsidR="00E80B32" w:rsidRPr="00AB76C8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онерное общество "КОЛОС"</w:t>
            </w:r>
          </w:p>
        </w:tc>
        <w:tc>
          <w:tcPr>
            <w:tcW w:w="1984" w:type="dxa"/>
            <w:vAlign w:val="center"/>
          </w:tcPr>
          <w:p w14:paraId="7570A724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24,91</w:t>
            </w:r>
          </w:p>
        </w:tc>
      </w:tr>
      <w:tr w:rsidR="00E80B32" w:rsidRPr="00DF038A" w14:paraId="7EC62AAB" w14:textId="77777777" w:rsidTr="009D3E2A">
        <w:tc>
          <w:tcPr>
            <w:tcW w:w="747" w:type="dxa"/>
            <w:vAlign w:val="center"/>
          </w:tcPr>
          <w:p w14:paraId="2462F8D6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14:paraId="03F1004A" w14:textId="77777777" w:rsidR="00E80B32" w:rsidRPr="00AB76C8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ОБИЛЬНОЕ"</w:t>
            </w:r>
          </w:p>
        </w:tc>
        <w:tc>
          <w:tcPr>
            <w:tcW w:w="1984" w:type="dxa"/>
            <w:vAlign w:val="center"/>
          </w:tcPr>
          <w:p w14:paraId="4FA4C27E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28,88</w:t>
            </w:r>
          </w:p>
        </w:tc>
      </w:tr>
      <w:tr w:rsidR="00E80B32" w:rsidRPr="00DF038A" w14:paraId="521D6B00" w14:textId="77777777" w:rsidTr="009D3E2A">
        <w:tc>
          <w:tcPr>
            <w:tcW w:w="747" w:type="dxa"/>
            <w:vAlign w:val="center"/>
          </w:tcPr>
          <w:p w14:paraId="135FEC97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14:paraId="62042A1B" w14:textId="77777777" w:rsidR="00E80B32" w:rsidRPr="00AB76C8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ЕВРО-КИРПИЧ"</w:t>
            </w:r>
          </w:p>
        </w:tc>
        <w:tc>
          <w:tcPr>
            <w:tcW w:w="1984" w:type="dxa"/>
            <w:vAlign w:val="center"/>
          </w:tcPr>
          <w:p w14:paraId="54D03210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92,75</w:t>
            </w:r>
          </w:p>
        </w:tc>
      </w:tr>
    </w:tbl>
    <w:p w14:paraId="4D9EBB03" w14:textId="77777777" w:rsidR="00E80B32" w:rsidRDefault="00E80B32" w:rsidP="00E80B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D793E06" w14:textId="77777777" w:rsidR="00E80B32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писок организац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меющих задолженность по упрощенной системе налогообложения (УСН)</w:t>
      </w:r>
    </w:p>
    <w:p w14:paraId="0F4D6784" w14:textId="77777777" w:rsidR="00E80B32" w:rsidRPr="00C46CBE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953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747"/>
        <w:gridCol w:w="8222"/>
        <w:gridCol w:w="1984"/>
      </w:tblGrid>
      <w:tr w:rsidR="00E80B32" w:rsidRPr="00DF038A" w14:paraId="038E89BA" w14:textId="77777777" w:rsidTr="009D3E2A">
        <w:tc>
          <w:tcPr>
            <w:tcW w:w="747" w:type="dxa"/>
            <w:vAlign w:val="center"/>
          </w:tcPr>
          <w:p w14:paraId="2788E5AE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49E01CED" w14:textId="77777777" w:rsidR="00E80B32" w:rsidRPr="00AB76C8" w:rsidRDefault="00E80B32" w:rsidP="009D3E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сель и компания</w:t>
            </w:r>
            <w:r w:rsidRPr="00AB7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14:paraId="35C28C56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 625,56</w:t>
            </w:r>
          </w:p>
        </w:tc>
      </w:tr>
    </w:tbl>
    <w:p w14:paraId="156C2BA3" w14:textId="77777777" w:rsidR="00E80B32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D2BDE4" w14:textId="77777777" w:rsidR="00E80B32" w:rsidRPr="00C46CBE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муниципальных унитарных предприятий имеющие задолженность по налогам перед консолидированным бюджетом Ставропольского края</w:t>
      </w:r>
    </w:p>
    <w:p w14:paraId="3CCBBE14" w14:textId="77777777" w:rsidR="00E80B32" w:rsidRPr="00C46CBE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7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747"/>
        <w:gridCol w:w="7939"/>
        <w:gridCol w:w="1984"/>
      </w:tblGrid>
      <w:tr w:rsidR="00E80B32" w:rsidRPr="003B6145" w14:paraId="7A938242" w14:textId="77777777" w:rsidTr="009D3E2A">
        <w:tc>
          <w:tcPr>
            <w:tcW w:w="747" w:type="dxa"/>
          </w:tcPr>
          <w:p w14:paraId="6F47CE9E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939" w:type="dxa"/>
          </w:tcPr>
          <w:p w14:paraId="30CE7CEF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14:paraId="7C9BA846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умма задолж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80B32" w:rsidRPr="00DF038A" w14:paraId="0D61C4CD" w14:textId="77777777" w:rsidTr="009D3E2A">
        <w:tc>
          <w:tcPr>
            <w:tcW w:w="747" w:type="dxa"/>
            <w:vAlign w:val="center"/>
          </w:tcPr>
          <w:p w14:paraId="07F90F7F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14:paraId="78D435CD" w14:textId="77777777" w:rsidR="00E80B32" w:rsidRPr="003B6145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МУП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ЛОБНЕНСКИЙ ЗЕМЕЛЬНЫЙ ОТДЕЛ</w:t>
            </w: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0021024C" w14:textId="77777777" w:rsidR="00E80B32" w:rsidRPr="003B6145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 846,44</w:t>
            </w:r>
          </w:p>
        </w:tc>
      </w:tr>
    </w:tbl>
    <w:p w14:paraId="7AC79FDF" w14:textId="77777777" w:rsidR="00E80B32" w:rsidRDefault="00E80B32" w:rsidP="00E80B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6D54EFF" w14:textId="77777777" w:rsidR="00E80B32" w:rsidRPr="00C46CBE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14:paraId="00446BA6" w14:textId="77777777" w:rsidR="00E80B32" w:rsidRPr="00C46CBE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5.04.2021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14:paraId="5BE27F11" w14:textId="77777777" w:rsidR="00E80B32" w:rsidRPr="00C46CBE" w:rsidRDefault="00E80B32" w:rsidP="00E80B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E80B32" w:rsidRPr="00C46CBE" w14:paraId="313BDF81" w14:textId="77777777" w:rsidTr="009D3E2A">
        <w:tc>
          <w:tcPr>
            <w:tcW w:w="567" w:type="dxa"/>
          </w:tcPr>
          <w:p w14:paraId="1B319F1F" w14:textId="77777777" w:rsidR="00E80B32" w:rsidRPr="00C46CBE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230" w:type="dxa"/>
          </w:tcPr>
          <w:p w14:paraId="59B2385C" w14:textId="77777777" w:rsidR="00E80B32" w:rsidRPr="00C46CBE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</w:tcPr>
          <w:p w14:paraId="252901EE" w14:textId="77777777" w:rsidR="00E80B32" w:rsidRPr="00C46CBE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80B32" w:rsidRPr="00C46CBE" w14:paraId="52E908B4" w14:textId="77777777" w:rsidTr="009D3E2A">
        <w:tc>
          <w:tcPr>
            <w:tcW w:w="567" w:type="dxa"/>
            <w:vAlign w:val="center"/>
          </w:tcPr>
          <w:p w14:paraId="60FA1BBF" w14:textId="77777777" w:rsidR="00E80B32" w:rsidRPr="00C46CBE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76075DF4" w14:textId="77777777" w:rsidR="00E80B32" w:rsidRPr="00AB76C8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76C8">
              <w:rPr>
                <w:rFonts w:ascii="Times New Roman" w:hAnsi="Times New Roman"/>
                <w:color w:val="000000"/>
                <w:sz w:val="24"/>
                <w:szCs w:val="24"/>
              </w:rPr>
              <w:t>Багдян</w:t>
            </w:r>
            <w:proofErr w:type="spellEnd"/>
            <w:r w:rsidRPr="00AB76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мен </w:t>
            </w:r>
            <w:proofErr w:type="spellStart"/>
            <w:r w:rsidRPr="00AB76C8">
              <w:rPr>
                <w:rFonts w:ascii="Times New Roman" w:hAnsi="Times New Roman"/>
                <w:color w:val="000000"/>
                <w:sz w:val="24"/>
                <w:szCs w:val="24"/>
              </w:rPr>
              <w:t>Савадаевич</w:t>
            </w:r>
            <w:proofErr w:type="spellEnd"/>
            <w:r w:rsidRPr="00AB76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. Георгиевск)</w:t>
            </w:r>
          </w:p>
        </w:tc>
        <w:tc>
          <w:tcPr>
            <w:tcW w:w="2551" w:type="dxa"/>
            <w:vAlign w:val="center"/>
          </w:tcPr>
          <w:p w14:paraId="13AC453E" w14:textId="77777777" w:rsidR="00E80B32" w:rsidRPr="00AB76C8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 518,96</w:t>
            </w:r>
          </w:p>
        </w:tc>
      </w:tr>
      <w:tr w:rsidR="00E80B32" w:rsidRPr="00C46CBE" w14:paraId="48DBE2B4" w14:textId="77777777" w:rsidTr="009D3E2A">
        <w:tc>
          <w:tcPr>
            <w:tcW w:w="567" w:type="dxa"/>
            <w:vAlign w:val="center"/>
          </w:tcPr>
          <w:p w14:paraId="50FFCF89" w14:textId="77777777" w:rsidR="00E80B32" w:rsidRPr="00C46CBE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00C99510" w14:textId="77777777" w:rsidR="00E80B32" w:rsidRPr="00AB76C8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/>
                <w:sz w:val="24"/>
                <w:szCs w:val="24"/>
              </w:rPr>
              <w:t>Боев Андрей Витальевич (пос. Георгиевск)</w:t>
            </w:r>
          </w:p>
        </w:tc>
        <w:tc>
          <w:tcPr>
            <w:tcW w:w="2551" w:type="dxa"/>
            <w:vAlign w:val="center"/>
          </w:tcPr>
          <w:p w14:paraId="50683591" w14:textId="77777777" w:rsidR="00E80B32" w:rsidRPr="00AB76C8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957,36</w:t>
            </w:r>
          </w:p>
        </w:tc>
      </w:tr>
      <w:tr w:rsidR="00E80B32" w:rsidRPr="00C46CBE" w14:paraId="6865BB6E" w14:textId="77777777" w:rsidTr="009D3E2A">
        <w:tc>
          <w:tcPr>
            <w:tcW w:w="567" w:type="dxa"/>
            <w:vAlign w:val="center"/>
          </w:tcPr>
          <w:p w14:paraId="3694EF54" w14:textId="77777777" w:rsidR="00E80B32" w:rsidRPr="00C46CBE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0AAE3E7D" w14:textId="77777777" w:rsidR="00E80B32" w:rsidRPr="00AB76C8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6C8">
              <w:rPr>
                <w:rFonts w:ascii="Times New Roman" w:hAnsi="Times New Roman"/>
                <w:color w:val="000000"/>
                <w:sz w:val="24"/>
                <w:szCs w:val="24"/>
              </w:rPr>
              <w:t>Костенюк Ольга Александровна (г. Георгиевск)</w:t>
            </w:r>
          </w:p>
        </w:tc>
        <w:tc>
          <w:tcPr>
            <w:tcW w:w="2551" w:type="dxa"/>
            <w:vAlign w:val="center"/>
          </w:tcPr>
          <w:p w14:paraId="599FF423" w14:textId="77777777" w:rsidR="00E80B32" w:rsidRPr="00AB76C8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15,69</w:t>
            </w:r>
          </w:p>
        </w:tc>
      </w:tr>
      <w:tr w:rsidR="00E80B32" w:rsidRPr="00C46CBE" w14:paraId="0F93C219" w14:textId="77777777" w:rsidTr="009D3E2A">
        <w:tc>
          <w:tcPr>
            <w:tcW w:w="567" w:type="dxa"/>
            <w:vAlign w:val="center"/>
          </w:tcPr>
          <w:p w14:paraId="21D44733" w14:textId="77777777" w:rsidR="00E80B32" w:rsidRPr="00C46CBE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14:paraId="67BC3A01" w14:textId="77777777" w:rsidR="00E80B32" w:rsidRPr="00AB76C8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Елена Николаевна (ст. Урухская)</w:t>
            </w:r>
          </w:p>
        </w:tc>
        <w:tc>
          <w:tcPr>
            <w:tcW w:w="2551" w:type="dxa"/>
            <w:vAlign w:val="center"/>
          </w:tcPr>
          <w:p w14:paraId="3B0A2755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7,97</w:t>
            </w:r>
          </w:p>
        </w:tc>
      </w:tr>
      <w:tr w:rsidR="00E80B32" w:rsidRPr="00C46CBE" w14:paraId="3F0AB2D6" w14:textId="77777777" w:rsidTr="009D3E2A">
        <w:tc>
          <w:tcPr>
            <w:tcW w:w="567" w:type="dxa"/>
            <w:vAlign w:val="center"/>
          </w:tcPr>
          <w:p w14:paraId="3289E0DF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14:paraId="6E848FCB" w14:textId="77777777" w:rsidR="00E80B32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у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итальевич (ст. Незлобная)</w:t>
            </w:r>
          </w:p>
        </w:tc>
        <w:tc>
          <w:tcPr>
            <w:tcW w:w="2551" w:type="dxa"/>
            <w:vAlign w:val="center"/>
          </w:tcPr>
          <w:p w14:paraId="6E8D5535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8,42</w:t>
            </w:r>
          </w:p>
        </w:tc>
      </w:tr>
      <w:tr w:rsidR="00E80B32" w:rsidRPr="00C46CBE" w14:paraId="0A207DB5" w14:textId="77777777" w:rsidTr="009D3E2A">
        <w:tc>
          <w:tcPr>
            <w:tcW w:w="567" w:type="dxa"/>
            <w:vAlign w:val="center"/>
          </w:tcPr>
          <w:p w14:paraId="187B9AD4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14:paraId="58EF7DBF" w14:textId="77777777" w:rsidR="00E80B32" w:rsidRDefault="00E80B32" w:rsidP="009D3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г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анесо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. Незлобная)</w:t>
            </w:r>
          </w:p>
        </w:tc>
        <w:tc>
          <w:tcPr>
            <w:tcW w:w="2551" w:type="dxa"/>
            <w:vAlign w:val="center"/>
          </w:tcPr>
          <w:p w14:paraId="76B7F435" w14:textId="77777777" w:rsidR="00E80B32" w:rsidRDefault="00E80B32" w:rsidP="009D3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42</w:t>
            </w:r>
          </w:p>
        </w:tc>
      </w:tr>
    </w:tbl>
    <w:p w14:paraId="389C1100" w14:textId="77777777" w:rsidR="00E80B32" w:rsidRDefault="00E80B32" w:rsidP="008D5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FEF621" w14:textId="77777777"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4F73">
        <w:rPr>
          <w:rFonts w:ascii="Times New Roman" w:hAnsi="Times New Roman"/>
          <w:color w:val="000000"/>
          <w:sz w:val="28"/>
          <w:szCs w:val="28"/>
        </w:rPr>
        <w:t>ПОВЕСТКА  ДНЯ</w:t>
      </w:r>
      <w:proofErr w:type="gramEnd"/>
      <w:r w:rsidRPr="00F34F73">
        <w:rPr>
          <w:rFonts w:ascii="Times New Roman" w:hAnsi="Times New Roman"/>
          <w:color w:val="000000"/>
          <w:sz w:val="28"/>
          <w:szCs w:val="28"/>
        </w:rPr>
        <w:t>:</w:t>
      </w:r>
    </w:p>
    <w:p w14:paraId="2B3513CD" w14:textId="77777777"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E4561B6" w14:textId="622ADD23"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D711F">
        <w:rPr>
          <w:rFonts w:ascii="Times New Roman" w:hAnsi="Times New Roman"/>
          <w:bCs/>
          <w:sz w:val="28"/>
          <w:szCs w:val="28"/>
        </w:rPr>
        <w:t>Итоги исполнения доходной части</w:t>
      </w:r>
      <w:r>
        <w:rPr>
          <w:rFonts w:ascii="Times New Roman" w:hAnsi="Times New Roman"/>
          <w:bCs/>
          <w:sz w:val="28"/>
          <w:szCs w:val="28"/>
        </w:rPr>
        <w:t xml:space="preserve"> бюджета</w:t>
      </w:r>
      <w:r w:rsidRPr="00FD711F">
        <w:rPr>
          <w:rFonts w:ascii="Times New Roman" w:hAnsi="Times New Roman"/>
          <w:bCs/>
          <w:sz w:val="28"/>
          <w:szCs w:val="28"/>
        </w:rPr>
        <w:t xml:space="preserve"> Георгиевского </w:t>
      </w: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Pr="00FD711F">
        <w:rPr>
          <w:rFonts w:ascii="Times New Roman" w:hAnsi="Times New Roman"/>
          <w:bCs/>
          <w:sz w:val="28"/>
          <w:szCs w:val="28"/>
        </w:rPr>
        <w:t xml:space="preserve"> 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20</w:t>
      </w:r>
      <w:r w:rsidR="00E80B32">
        <w:rPr>
          <w:rFonts w:ascii="Times New Roman" w:hAnsi="Times New Roman"/>
          <w:bCs/>
          <w:sz w:val="28"/>
          <w:szCs w:val="28"/>
        </w:rPr>
        <w:t>20</w:t>
      </w:r>
      <w:r w:rsidRPr="00FD711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6C24C79" w14:textId="77777777"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14:paraId="56FC9120" w14:textId="77777777"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86A4B" w14:textId="77777777"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14:paraId="04F287C8" w14:textId="77777777"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4FB089" w14:textId="032852AF" w:rsidR="000E36BE" w:rsidRDefault="000E36BE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D7E">
        <w:rPr>
          <w:rFonts w:ascii="Times New Roman" w:hAnsi="Times New Roman"/>
          <w:sz w:val="28"/>
          <w:szCs w:val="28"/>
        </w:rPr>
        <w:t>Дубовикову</w:t>
      </w:r>
      <w:proofErr w:type="spellEnd"/>
      <w:r w:rsidRPr="00304D7E">
        <w:rPr>
          <w:rFonts w:ascii="Times New Roman" w:hAnsi="Times New Roman"/>
          <w:sz w:val="28"/>
          <w:szCs w:val="28"/>
        </w:rPr>
        <w:t xml:space="preserve"> И.И. – заместителя главы администрации – начальника финансового 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ать межведомственной комиссии на заседании и о приглашенных на заседание: руководителях предприятий и индивидуальных предпринимателях, имеющих задолженность по </w:t>
      </w:r>
      <w:r w:rsidR="00617912" w:rsidRPr="00304D7E">
        <w:rPr>
          <w:rFonts w:ascii="Times New Roman" w:hAnsi="Times New Roman"/>
          <w:sz w:val="28"/>
          <w:szCs w:val="28"/>
        </w:rPr>
        <w:t xml:space="preserve">НДФЛ, </w:t>
      </w:r>
      <w:r w:rsidRPr="00304D7E">
        <w:rPr>
          <w:rFonts w:ascii="Times New Roman" w:hAnsi="Times New Roman"/>
          <w:sz w:val="28"/>
          <w:szCs w:val="28"/>
        </w:rPr>
        <w:t xml:space="preserve">ЕНВД, </w:t>
      </w:r>
      <w:r w:rsidR="00E80B32">
        <w:rPr>
          <w:rFonts w:ascii="Times New Roman" w:hAnsi="Times New Roman"/>
          <w:sz w:val="28"/>
          <w:szCs w:val="28"/>
        </w:rPr>
        <w:t xml:space="preserve">ЕСХН, </w:t>
      </w:r>
      <w:r w:rsidR="00617912" w:rsidRPr="00304D7E">
        <w:rPr>
          <w:rFonts w:ascii="Times New Roman" w:hAnsi="Times New Roman"/>
          <w:sz w:val="28"/>
          <w:szCs w:val="28"/>
        </w:rPr>
        <w:t>патентной системе налогообложения</w:t>
      </w:r>
      <w:r w:rsidR="00A659B6">
        <w:rPr>
          <w:rFonts w:ascii="Times New Roman" w:hAnsi="Times New Roman"/>
          <w:sz w:val="28"/>
          <w:szCs w:val="28"/>
        </w:rPr>
        <w:t>.</w:t>
      </w:r>
      <w:r w:rsidR="00617912" w:rsidRPr="00304D7E">
        <w:rPr>
          <w:rFonts w:ascii="Times New Roman" w:hAnsi="Times New Roman"/>
          <w:sz w:val="28"/>
          <w:szCs w:val="28"/>
        </w:rPr>
        <w:t xml:space="preserve"> Кроме того, Дубовикова</w:t>
      </w:r>
      <w:r w:rsidR="00304D7E" w:rsidRPr="00304D7E">
        <w:rPr>
          <w:rFonts w:ascii="Times New Roman" w:hAnsi="Times New Roman"/>
          <w:sz w:val="28"/>
          <w:szCs w:val="28"/>
        </w:rPr>
        <w:t xml:space="preserve"> И.И. доложила об итогах </w:t>
      </w:r>
      <w:r w:rsidR="00304D7E" w:rsidRPr="00304D7E">
        <w:rPr>
          <w:rFonts w:ascii="Times New Roman" w:hAnsi="Times New Roman"/>
          <w:bCs/>
          <w:sz w:val="28"/>
          <w:szCs w:val="28"/>
        </w:rPr>
        <w:t>исполнения доходной части бюджета Георгиевского городского округа 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20</w:t>
      </w:r>
      <w:r w:rsidR="00E80B32">
        <w:rPr>
          <w:rFonts w:ascii="Times New Roman" w:hAnsi="Times New Roman"/>
          <w:bCs/>
          <w:sz w:val="28"/>
          <w:szCs w:val="28"/>
        </w:rPr>
        <w:t>20</w:t>
      </w:r>
      <w:r w:rsidR="00304D7E" w:rsidRPr="00304D7E">
        <w:rPr>
          <w:rFonts w:ascii="Times New Roman" w:hAnsi="Times New Roman"/>
          <w:bCs/>
          <w:sz w:val="28"/>
          <w:szCs w:val="28"/>
        </w:rPr>
        <w:t xml:space="preserve"> год</w:t>
      </w:r>
      <w:r w:rsidR="00617912" w:rsidRPr="00304D7E">
        <w:rPr>
          <w:rFonts w:ascii="Times New Roman" w:hAnsi="Times New Roman"/>
          <w:sz w:val="28"/>
          <w:szCs w:val="28"/>
        </w:rPr>
        <w:t>.</w:t>
      </w:r>
    </w:p>
    <w:p w14:paraId="77347067" w14:textId="35319036" w:rsidR="007F6D8C" w:rsidRDefault="007F6D8C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E80B32">
        <w:rPr>
          <w:rFonts w:ascii="Times New Roman" w:hAnsi="Times New Roman"/>
          <w:sz w:val="28"/>
          <w:szCs w:val="28"/>
        </w:rPr>
        <w:t xml:space="preserve">  Руководитель</w:t>
      </w:r>
      <w:proofErr w:type="gramEnd"/>
      <w:r w:rsidR="00E80B32">
        <w:rPr>
          <w:rFonts w:ascii="Times New Roman" w:hAnsi="Times New Roman"/>
          <w:sz w:val="28"/>
          <w:szCs w:val="28"/>
        </w:rPr>
        <w:t xml:space="preserve"> МУП «</w:t>
      </w:r>
      <w:proofErr w:type="spellStart"/>
      <w:r w:rsidR="00E80B32">
        <w:rPr>
          <w:rFonts w:ascii="Times New Roman" w:hAnsi="Times New Roman"/>
          <w:sz w:val="28"/>
          <w:szCs w:val="28"/>
        </w:rPr>
        <w:t>Незлобненский</w:t>
      </w:r>
      <w:proofErr w:type="spellEnd"/>
      <w:r w:rsidR="00E80B32">
        <w:rPr>
          <w:rFonts w:ascii="Times New Roman" w:hAnsi="Times New Roman"/>
          <w:sz w:val="28"/>
          <w:szCs w:val="28"/>
        </w:rPr>
        <w:t xml:space="preserve"> земельный отдел» </w:t>
      </w:r>
      <w:r>
        <w:rPr>
          <w:rFonts w:ascii="Times New Roman" w:hAnsi="Times New Roman"/>
          <w:sz w:val="28"/>
          <w:szCs w:val="28"/>
        </w:rPr>
        <w:t>приглашен</w:t>
      </w:r>
      <w:r w:rsidR="00A659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2B6259">
        <w:rPr>
          <w:rFonts w:ascii="Times New Roman" w:hAnsi="Times New Roman"/>
          <w:sz w:val="28"/>
          <w:szCs w:val="28"/>
        </w:rPr>
        <w:t xml:space="preserve">наличия задолженности по </w:t>
      </w:r>
      <w:r w:rsidR="00E80B32">
        <w:rPr>
          <w:rFonts w:ascii="Times New Roman" w:hAnsi="Times New Roman"/>
          <w:sz w:val="28"/>
          <w:szCs w:val="28"/>
        </w:rPr>
        <w:t>налогам</w:t>
      </w:r>
      <w:r>
        <w:rPr>
          <w:rFonts w:ascii="Times New Roman" w:hAnsi="Times New Roman"/>
          <w:sz w:val="28"/>
          <w:szCs w:val="28"/>
        </w:rPr>
        <w:t>.</w:t>
      </w:r>
      <w:r w:rsidR="00697BC4">
        <w:rPr>
          <w:rFonts w:ascii="Times New Roman" w:hAnsi="Times New Roman"/>
          <w:sz w:val="28"/>
          <w:szCs w:val="28"/>
        </w:rPr>
        <w:t xml:space="preserve"> </w:t>
      </w:r>
      <w:r w:rsidR="002B6259">
        <w:rPr>
          <w:rFonts w:ascii="Times New Roman" w:hAnsi="Times New Roman"/>
          <w:sz w:val="28"/>
          <w:szCs w:val="28"/>
        </w:rPr>
        <w:t xml:space="preserve">Сумма задолженности составляет </w:t>
      </w:r>
      <w:r w:rsidR="00E80B32">
        <w:rPr>
          <w:rFonts w:ascii="Times New Roman" w:hAnsi="Times New Roman"/>
          <w:sz w:val="28"/>
          <w:szCs w:val="28"/>
        </w:rPr>
        <w:t>74 846,44</w:t>
      </w:r>
      <w:r w:rsidR="00A659B6">
        <w:rPr>
          <w:rFonts w:ascii="Times New Roman" w:hAnsi="Times New Roman"/>
          <w:sz w:val="28"/>
          <w:szCs w:val="28"/>
        </w:rPr>
        <w:t xml:space="preserve"> </w:t>
      </w:r>
      <w:r w:rsidR="002B6259">
        <w:rPr>
          <w:rFonts w:ascii="Times New Roman" w:hAnsi="Times New Roman"/>
          <w:sz w:val="28"/>
          <w:szCs w:val="28"/>
        </w:rPr>
        <w:t>рублей</w:t>
      </w:r>
      <w:r w:rsidR="0065793E">
        <w:rPr>
          <w:rFonts w:ascii="Times New Roman" w:hAnsi="Times New Roman"/>
          <w:sz w:val="28"/>
          <w:szCs w:val="28"/>
        </w:rPr>
        <w:t>.</w:t>
      </w:r>
    </w:p>
    <w:p w14:paraId="31C90A31" w14:textId="15009589" w:rsidR="003F6625" w:rsidRDefault="00E80B3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 w:rsidR="002B6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="0000450F">
        <w:rPr>
          <w:rFonts w:ascii="Times New Roman" w:hAnsi="Times New Roman"/>
          <w:sz w:val="28"/>
          <w:szCs w:val="28"/>
        </w:rPr>
        <w:t>,</w:t>
      </w:r>
      <w:r w:rsidR="00A659B6">
        <w:rPr>
          <w:rFonts w:ascii="Times New Roman" w:hAnsi="Times New Roman"/>
          <w:sz w:val="28"/>
          <w:szCs w:val="28"/>
        </w:rPr>
        <w:t xml:space="preserve"> действительно образовалась задолженность, </w:t>
      </w:r>
      <w:r>
        <w:rPr>
          <w:rFonts w:ascii="Times New Roman" w:hAnsi="Times New Roman"/>
          <w:sz w:val="28"/>
          <w:szCs w:val="28"/>
        </w:rPr>
        <w:t>но предприятие находится на стадии ликвидации, деятельность не осуществляет, работников нет.</w:t>
      </w:r>
    </w:p>
    <w:p w14:paraId="09942FF6" w14:textId="47DD53C3" w:rsidR="0000450F" w:rsidRDefault="0000450F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Тогда ликвидируйтесь и закрывайте свою задолженность.  </w:t>
      </w:r>
    </w:p>
    <w:p w14:paraId="0898CD80" w14:textId="4A92B439" w:rsidR="0036502C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E80B32">
        <w:rPr>
          <w:rFonts w:ascii="Times New Roman" w:hAnsi="Times New Roman"/>
          <w:sz w:val="28"/>
          <w:szCs w:val="28"/>
        </w:rPr>
        <w:t>Осипов Михаил Гургенович</w:t>
      </w:r>
      <w:r>
        <w:rPr>
          <w:rFonts w:ascii="Times New Roman" w:hAnsi="Times New Roman"/>
          <w:sz w:val="28"/>
          <w:szCs w:val="28"/>
        </w:rPr>
        <w:t xml:space="preserve"> приглашен на заседание по причине задолженности по </w:t>
      </w:r>
      <w:r w:rsidR="00BC04F6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>.</w:t>
      </w:r>
      <w:r w:rsidR="00BC04F6">
        <w:rPr>
          <w:rFonts w:ascii="Times New Roman" w:hAnsi="Times New Roman"/>
          <w:sz w:val="28"/>
          <w:szCs w:val="28"/>
        </w:rPr>
        <w:t xml:space="preserve"> Сумма задолженности составляет</w:t>
      </w:r>
      <w:r w:rsidR="00E80B32">
        <w:rPr>
          <w:rFonts w:ascii="Times New Roman" w:hAnsi="Times New Roman"/>
          <w:sz w:val="28"/>
          <w:szCs w:val="28"/>
        </w:rPr>
        <w:t xml:space="preserve"> 20 266,23 </w:t>
      </w:r>
      <w:r w:rsidR="004A6C10">
        <w:rPr>
          <w:rFonts w:ascii="Times New Roman" w:hAnsi="Times New Roman"/>
          <w:sz w:val="28"/>
          <w:szCs w:val="28"/>
        </w:rPr>
        <w:t>рублей.</w:t>
      </w:r>
    </w:p>
    <w:p w14:paraId="691056DA" w14:textId="77777777"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акую деятельность Вы осуществляете?</w:t>
      </w:r>
    </w:p>
    <w:p w14:paraId="32E0E19B" w14:textId="2CA81082" w:rsidR="007A69E9" w:rsidRDefault="00E80B3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 М.Г.</w:t>
      </w:r>
      <w:r w:rsidR="007A69E9">
        <w:rPr>
          <w:rFonts w:ascii="Times New Roman" w:hAnsi="Times New Roman"/>
          <w:sz w:val="28"/>
          <w:szCs w:val="28"/>
        </w:rPr>
        <w:t xml:space="preserve"> – торговля. </w:t>
      </w:r>
    </w:p>
    <w:p w14:paraId="783BCD2C" w14:textId="77777777"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</w:t>
      </w:r>
      <w:r w:rsidR="00CB7278">
        <w:rPr>
          <w:rFonts w:ascii="Times New Roman" w:hAnsi="Times New Roman"/>
          <w:sz w:val="28"/>
          <w:szCs w:val="28"/>
        </w:rPr>
        <w:t>по какой причине образовалась задолженность?</w:t>
      </w:r>
    </w:p>
    <w:p w14:paraId="293B1755" w14:textId="1F928570" w:rsidR="007A69E9" w:rsidRDefault="00E80B3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 М.Г.</w:t>
      </w:r>
      <w:r w:rsidR="007A69E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867DD">
        <w:rPr>
          <w:rFonts w:ascii="Times New Roman" w:hAnsi="Times New Roman"/>
          <w:sz w:val="28"/>
          <w:szCs w:val="28"/>
        </w:rPr>
        <w:t>распространением коронавирусной инфекцией в 2020 году деятельность мы не осуществлялись</w:t>
      </w:r>
      <w:r w:rsidR="00CB7278">
        <w:rPr>
          <w:rFonts w:ascii="Times New Roman" w:hAnsi="Times New Roman"/>
          <w:sz w:val="28"/>
          <w:szCs w:val="28"/>
        </w:rPr>
        <w:t xml:space="preserve">, поэтому и образовалась задолженность, всю сумму сразу не смогу оплатить, </w:t>
      </w:r>
      <w:r w:rsidR="00A46F4B">
        <w:rPr>
          <w:rFonts w:ascii="Times New Roman" w:hAnsi="Times New Roman"/>
          <w:sz w:val="28"/>
          <w:szCs w:val="28"/>
        </w:rPr>
        <w:t>оплачу до 15.05.2021г.</w:t>
      </w:r>
    </w:p>
    <w:p w14:paraId="66464677" w14:textId="0627746E"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C341F8">
        <w:rPr>
          <w:rFonts w:ascii="Times New Roman" w:hAnsi="Times New Roman"/>
          <w:sz w:val="28"/>
          <w:szCs w:val="28"/>
        </w:rPr>
        <w:t>Руководитель «</w:t>
      </w:r>
      <w:proofErr w:type="spellStart"/>
      <w:r w:rsidR="00C341F8">
        <w:rPr>
          <w:rFonts w:ascii="Times New Roman" w:hAnsi="Times New Roman"/>
          <w:sz w:val="28"/>
          <w:szCs w:val="28"/>
        </w:rPr>
        <w:t>Юг</w:t>
      </w:r>
      <w:r w:rsidR="002C2322">
        <w:rPr>
          <w:rFonts w:ascii="Times New Roman" w:hAnsi="Times New Roman"/>
          <w:sz w:val="28"/>
          <w:szCs w:val="28"/>
        </w:rPr>
        <w:t>и</w:t>
      </w:r>
      <w:r w:rsidR="00C341F8">
        <w:rPr>
          <w:rFonts w:ascii="Times New Roman" w:hAnsi="Times New Roman"/>
          <w:sz w:val="28"/>
          <w:szCs w:val="28"/>
        </w:rPr>
        <w:t>нвестсервис</w:t>
      </w:r>
      <w:proofErr w:type="spellEnd"/>
      <w:r w:rsidR="00C341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B7278">
        <w:rPr>
          <w:rFonts w:ascii="Times New Roman" w:hAnsi="Times New Roman"/>
          <w:sz w:val="28"/>
          <w:szCs w:val="28"/>
        </w:rPr>
        <w:t>в связи с образовавшейся задолженностью по</w:t>
      </w:r>
      <w:r w:rsidR="00C341F8">
        <w:rPr>
          <w:rFonts w:ascii="Times New Roman" w:hAnsi="Times New Roman"/>
          <w:sz w:val="28"/>
          <w:szCs w:val="28"/>
        </w:rPr>
        <w:t xml:space="preserve"> земельному налогу</w:t>
      </w:r>
      <w:r w:rsidR="00CB7278">
        <w:rPr>
          <w:rFonts w:ascii="Times New Roman" w:hAnsi="Times New Roman"/>
          <w:sz w:val="28"/>
          <w:szCs w:val="28"/>
        </w:rPr>
        <w:t xml:space="preserve"> сумме </w:t>
      </w:r>
      <w:r w:rsidR="00C341F8">
        <w:rPr>
          <w:rFonts w:ascii="Times New Roman" w:hAnsi="Times New Roman"/>
          <w:sz w:val="28"/>
          <w:szCs w:val="28"/>
        </w:rPr>
        <w:t>21 597,77</w:t>
      </w:r>
      <w:r w:rsidR="00CB7278">
        <w:rPr>
          <w:rFonts w:ascii="Times New Roman" w:hAnsi="Times New Roman"/>
          <w:sz w:val="28"/>
          <w:szCs w:val="28"/>
        </w:rPr>
        <w:t xml:space="preserve"> руб.</w:t>
      </w:r>
    </w:p>
    <w:p w14:paraId="310A2C0E" w14:textId="287E43A2" w:rsidR="0095530E" w:rsidRDefault="00CB727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650D17">
        <w:rPr>
          <w:rFonts w:ascii="Times New Roman" w:hAnsi="Times New Roman"/>
          <w:sz w:val="28"/>
          <w:szCs w:val="28"/>
        </w:rPr>
        <w:t xml:space="preserve"> </w:t>
      </w:r>
      <w:r w:rsidR="007E7C8D">
        <w:rPr>
          <w:rFonts w:ascii="Times New Roman" w:hAnsi="Times New Roman"/>
          <w:sz w:val="28"/>
          <w:szCs w:val="28"/>
        </w:rPr>
        <w:t>«</w:t>
      </w:r>
      <w:proofErr w:type="spellStart"/>
      <w:r w:rsidR="007E7C8D">
        <w:rPr>
          <w:rFonts w:ascii="Times New Roman" w:hAnsi="Times New Roman"/>
          <w:sz w:val="28"/>
          <w:szCs w:val="28"/>
        </w:rPr>
        <w:t>Югинвестсервис</w:t>
      </w:r>
      <w:proofErr w:type="spellEnd"/>
      <w:r w:rsidR="007E7C8D">
        <w:rPr>
          <w:rFonts w:ascii="Times New Roman" w:hAnsi="Times New Roman"/>
          <w:sz w:val="28"/>
          <w:szCs w:val="28"/>
        </w:rPr>
        <w:t xml:space="preserve">» </w:t>
      </w:r>
      <w:r w:rsidR="0095530E">
        <w:rPr>
          <w:rFonts w:ascii="Times New Roman" w:hAnsi="Times New Roman"/>
          <w:sz w:val="28"/>
          <w:szCs w:val="28"/>
        </w:rPr>
        <w:t xml:space="preserve">– </w:t>
      </w:r>
      <w:r w:rsidR="007E7C8D">
        <w:rPr>
          <w:rFonts w:ascii="Times New Roman" w:hAnsi="Times New Roman"/>
          <w:sz w:val="28"/>
          <w:szCs w:val="28"/>
        </w:rPr>
        <w:t>в связи с тем, что на сегодняшний идут судебные разбирательства по снижению кадастровой стоимость, мы не платим земельный налог, поэтому и образовалась задолженность.</w:t>
      </w:r>
    </w:p>
    <w:p w14:paraId="0EF56B8E" w14:textId="02A02C4E" w:rsidR="007E7C8D" w:rsidRDefault="007E7C8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вы же понимаете, что передадим на взыскание в ФССП</w:t>
      </w:r>
      <w:r w:rsidR="00010B3E">
        <w:rPr>
          <w:rFonts w:ascii="Times New Roman" w:hAnsi="Times New Roman"/>
          <w:sz w:val="28"/>
          <w:szCs w:val="28"/>
        </w:rPr>
        <w:t>.</w:t>
      </w:r>
    </w:p>
    <w:p w14:paraId="641A8ABF" w14:textId="43BC66A0" w:rsidR="007E7C8D" w:rsidRDefault="007E7C8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«</w:t>
      </w:r>
      <w:proofErr w:type="spellStart"/>
      <w:r>
        <w:rPr>
          <w:rFonts w:ascii="Times New Roman" w:hAnsi="Times New Roman"/>
          <w:sz w:val="28"/>
          <w:szCs w:val="28"/>
        </w:rPr>
        <w:t>Югинвестсервис</w:t>
      </w:r>
      <w:proofErr w:type="spellEnd"/>
      <w:r>
        <w:rPr>
          <w:rFonts w:ascii="Times New Roman" w:hAnsi="Times New Roman"/>
          <w:sz w:val="28"/>
          <w:szCs w:val="28"/>
        </w:rPr>
        <w:t>» -</w:t>
      </w:r>
      <w:r w:rsidR="002C2322">
        <w:rPr>
          <w:rFonts w:ascii="Times New Roman" w:hAnsi="Times New Roman"/>
          <w:sz w:val="28"/>
          <w:szCs w:val="28"/>
        </w:rPr>
        <w:t xml:space="preserve"> Мы начнем платить только по решению суда.</w:t>
      </w:r>
      <w:r w:rsidR="00E03A7A">
        <w:rPr>
          <w:rFonts w:ascii="Times New Roman" w:hAnsi="Times New Roman"/>
          <w:sz w:val="28"/>
          <w:szCs w:val="28"/>
        </w:rPr>
        <w:t xml:space="preserve"> </w:t>
      </w:r>
    </w:p>
    <w:p w14:paraId="138A8595" w14:textId="0769C31F" w:rsidR="0095530E" w:rsidRDefault="00650D17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</w:t>
      </w:r>
      <w:r w:rsidR="006A37B2">
        <w:rPr>
          <w:rFonts w:ascii="Times New Roman" w:hAnsi="Times New Roman"/>
          <w:sz w:val="28"/>
          <w:szCs w:val="28"/>
        </w:rPr>
        <w:t xml:space="preserve"> – </w:t>
      </w:r>
      <w:r w:rsidR="00E03A7A">
        <w:rPr>
          <w:rFonts w:ascii="Times New Roman" w:hAnsi="Times New Roman"/>
          <w:sz w:val="28"/>
          <w:szCs w:val="28"/>
        </w:rPr>
        <w:t>тогда будем ждать решение суда.</w:t>
      </w:r>
    </w:p>
    <w:p w14:paraId="7F6F43E4" w14:textId="2DB9ECFB" w:rsidR="00E03A7A" w:rsidRDefault="00E03A7A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не смотря на ваши трудности просим оплатить задолженность в срок до 15.06.2021 г. и предоставить копию квитанции.</w:t>
      </w:r>
    </w:p>
    <w:p w14:paraId="50C51F64" w14:textId="4B9303DA" w:rsidR="002C2322" w:rsidRDefault="002C232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Апана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ину Григорьевну приглашена на заседание по причине задолженности по налогу на имущество физических лиц, в сумме 88 380, 47 рублей, объясните причину?</w:t>
      </w:r>
    </w:p>
    <w:p w14:paraId="5F165F49" w14:textId="3D8E5FA6" w:rsidR="002C2322" w:rsidRDefault="002C232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ан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Г. </w:t>
      </w:r>
      <w:r w:rsidR="0054205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10B3E">
        <w:rPr>
          <w:rFonts w:ascii="Times New Roman" w:hAnsi="Times New Roman"/>
          <w:sz w:val="28"/>
          <w:szCs w:val="28"/>
        </w:rPr>
        <w:t>на сегодняшний день идут судебные разбирательства по установлению кадастровой стоимости имущества.</w:t>
      </w:r>
    </w:p>
    <w:p w14:paraId="19F8385A" w14:textId="455CFB9C" w:rsidR="00010B3E" w:rsidRDefault="00010B3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а какое у вас имущество?</w:t>
      </w:r>
    </w:p>
    <w:p w14:paraId="1AB64D37" w14:textId="77777777" w:rsidR="00010B3E" w:rsidRDefault="00010B3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ан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Г. – у нас магазин, но он находится в г. Пермь, поэтому весь процесс затянулся. Я готова исполнить свои обязательства, о по итогам принятого судом решения по снижению кадастровой стоимости.</w:t>
      </w:r>
    </w:p>
    <w:p w14:paraId="37FA900B" w14:textId="0B4D4017" w:rsidR="00010B3E" w:rsidRDefault="00010B3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Нина Г</w:t>
      </w:r>
      <w:r w:rsidR="002B2423">
        <w:rPr>
          <w:rFonts w:ascii="Times New Roman" w:hAnsi="Times New Roman"/>
          <w:sz w:val="28"/>
          <w:szCs w:val="28"/>
        </w:rPr>
        <w:t>ригорьевна оплатите задолженность в срок до 15.06.2021 г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99157FD" w14:textId="7BE39C4F" w:rsidR="000501FD" w:rsidRDefault="000501FD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 w:rsidR="00E03A7A">
        <w:rPr>
          <w:rFonts w:ascii="Times New Roman" w:hAnsi="Times New Roman"/>
          <w:sz w:val="28"/>
          <w:szCs w:val="28"/>
        </w:rPr>
        <w:t>Дворядкин</w:t>
      </w:r>
      <w:proofErr w:type="spellEnd"/>
      <w:r w:rsidR="00E03A7A">
        <w:rPr>
          <w:rFonts w:ascii="Times New Roman" w:hAnsi="Times New Roman"/>
          <w:sz w:val="28"/>
          <w:szCs w:val="28"/>
        </w:rPr>
        <w:t xml:space="preserve"> Александр Николаевич</w:t>
      </w:r>
      <w:r>
        <w:rPr>
          <w:rFonts w:ascii="Times New Roman" w:hAnsi="Times New Roman"/>
          <w:sz w:val="28"/>
          <w:szCs w:val="28"/>
        </w:rPr>
        <w:t xml:space="preserve"> приглашен на заседание в связи с наличием задолженности по </w:t>
      </w:r>
      <w:r w:rsidR="00AC764E">
        <w:rPr>
          <w:rFonts w:ascii="Times New Roman" w:hAnsi="Times New Roman"/>
          <w:sz w:val="28"/>
          <w:szCs w:val="28"/>
        </w:rPr>
        <w:t>Е</w:t>
      </w:r>
      <w:r w:rsidR="00E03A7A">
        <w:rPr>
          <w:rFonts w:ascii="Times New Roman" w:hAnsi="Times New Roman"/>
          <w:sz w:val="28"/>
          <w:szCs w:val="28"/>
        </w:rPr>
        <w:t>СХ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E03A7A">
        <w:rPr>
          <w:rFonts w:ascii="Times New Roman" w:hAnsi="Times New Roman"/>
          <w:sz w:val="28"/>
          <w:szCs w:val="28"/>
        </w:rPr>
        <w:t>136 773,44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17E95E14" w14:textId="34135800" w:rsidR="000501FD" w:rsidRDefault="00E03A7A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</w:t>
      </w:r>
      <w:r w:rsidR="000501FD">
        <w:rPr>
          <w:rFonts w:ascii="Times New Roman" w:hAnsi="Times New Roman"/>
          <w:sz w:val="28"/>
          <w:szCs w:val="28"/>
        </w:rPr>
        <w:t>–</w:t>
      </w:r>
      <w:r w:rsidR="00AC7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 Николаевич, вы предоставили отчетность в ИФНС, где указали сумму начисленного налога, но не оплатили его</w:t>
      </w:r>
      <w:r w:rsidR="005D1EF2">
        <w:rPr>
          <w:rFonts w:ascii="Times New Roman" w:hAnsi="Times New Roman"/>
          <w:sz w:val="28"/>
          <w:szCs w:val="28"/>
        </w:rPr>
        <w:t>.</w:t>
      </w:r>
    </w:p>
    <w:p w14:paraId="28CBC713" w14:textId="65438F1B" w:rsidR="00E03A7A" w:rsidRDefault="005D1EF2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</w:t>
      </w:r>
      <w:r w:rsidR="00E03A7A">
        <w:rPr>
          <w:rFonts w:ascii="Times New Roman" w:hAnsi="Times New Roman"/>
          <w:sz w:val="28"/>
          <w:szCs w:val="28"/>
        </w:rPr>
        <w:t>Александр Николаевич, расскажите нам пожалуйста почему образовалась задолженность?</w:t>
      </w:r>
    </w:p>
    <w:p w14:paraId="6BD5DA85" w14:textId="3F635A2B" w:rsidR="00E03A7A" w:rsidRDefault="00B95C2B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оряд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Н. – На сегодняшний день мы практически не работаем в прошлом году на уплату налогов я брал кредит, в этом году в кредите отказали</w:t>
      </w:r>
      <w:r w:rsidR="00CA0840">
        <w:rPr>
          <w:rFonts w:ascii="Times New Roman" w:hAnsi="Times New Roman"/>
          <w:sz w:val="28"/>
          <w:szCs w:val="28"/>
        </w:rPr>
        <w:t>, а своих средств у меня нет, платить нечем.</w:t>
      </w:r>
    </w:p>
    <w:p w14:paraId="6ECADE95" w14:textId="61CEA28E" w:rsidR="005D1EF2" w:rsidRDefault="00B95C2B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- </w:t>
      </w:r>
      <w:r w:rsidR="005D1EF2">
        <w:rPr>
          <w:rFonts w:ascii="Times New Roman" w:hAnsi="Times New Roman"/>
          <w:sz w:val="28"/>
          <w:szCs w:val="28"/>
        </w:rPr>
        <w:t>мы вам сочувствуем, но вы поймите, что у вас растет и долг по налогу и пеня, вам надо решать эту проблему.</w:t>
      </w:r>
    </w:p>
    <w:p w14:paraId="77C9F89B" w14:textId="24F295BD" w:rsidR="005D1EF2" w:rsidRDefault="005D1EF2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обратитесь в ИФНС с заявлением о частичном погашении задолженности, вам составят график погашения задолженности и начните гасить долг в соответствии с графиком.</w:t>
      </w:r>
    </w:p>
    <w:p w14:paraId="09672CFC" w14:textId="62EF44C0" w:rsidR="00860B7C" w:rsidRDefault="00860B7C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Александр Николаевич, возьмите в ИФНС график погашения задолженности и начните платить в соответствии с графиком.</w:t>
      </w:r>
    </w:p>
    <w:p w14:paraId="08AF0643" w14:textId="73504C87" w:rsidR="00B95C2B" w:rsidRDefault="00B95C2B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Руководителя ООО «</w:t>
      </w:r>
      <w:proofErr w:type="spellStart"/>
      <w:r>
        <w:rPr>
          <w:rFonts w:ascii="Times New Roman" w:hAnsi="Times New Roman"/>
          <w:sz w:val="28"/>
          <w:szCs w:val="28"/>
        </w:rPr>
        <w:t>Наира</w:t>
      </w:r>
      <w:proofErr w:type="spellEnd"/>
      <w:r>
        <w:rPr>
          <w:rFonts w:ascii="Times New Roman" w:hAnsi="Times New Roman"/>
          <w:sz w:val="28"/>
          <w:szCs w:val="28"/>
        </w:rPr>
        <w:t>» пригласили по вопросу задолженности по ЕНВД в сумме 208 931,67 руб.</w:t>
      </w:r>
      <w:r w:rsidR="002B3A09">
        <w:rPr>
          <w:rFonts w:ascii="Times New Roman" w:hAnsi="Times New Roman"/>
          <w:sz w:val="28"/>
          <w:szCs w:val="28"/>
        </w:rPr>
        <w:t>, расскажите нам пожалуйста, в чем причина сложившейся ситуации.</w:t>
      </w:r>
    </w:p>
    <w:p w14:paraId="1A534387" w14:textId="7918396B" w:rsidR="00E83E54" w:rsidRDefault="002B3A09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</w:t>
      </w:r>
      <w:proofErr w:type="spellStart"/>
      <w:r>
        <w:rPr>
          <w:rFonts w:ascii="Times New Roman" w:hAnsi="Times New Roman"/>
          <w:sz w:val="28"/>
          <w:szCs w:val="28"/>
        </w:rPr>
        <w:t>Наи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83E5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 сегодняшний день деятельность приостановлена, магазин не работает, поэтому не с чего платить налоги. Более того ежемесячно я плачу кредит, на налоги денег не остается</w:t>
      </w:r>
    </w:p>
    <w:p w14:paraId="07525735" w14:textId="7C9849F1" w:rsidR="00E83E54" w:rsidRDefault="002A3101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укина </w:t>
      </w:r>
      <w:proofErr w:type="gramStart"/>
      <w:r>
        <w:rPr>
          <w:rFonts w:ascii="Times New Roman" w:hAnsi="Times New Roman"/>
          <w:sz w:val="28"/>
          <w:szCs w:val="28"/>
        </w:rPr>
        <w:t>Н.М</w:t>
      </w:r>
      <w:proofErr w:type="gramEnd"/>
      <w:r w:rsidR="00E83E5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кая сумма кредита у вас ежемесячно?</w:t>
      </w:r>
    </w:p>
    <w:p w14:paraId="79599FD4" w14:textId="1CC5BEA2" w:rsidR="002A3101" w:rsidRDefault="002A3101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</w:t>
      </w:r>
      <w:proofErr w:type="spellStart"/>
      <w:r>
        <w:rPr>
          <w:rFonts w:ascii="Times New Roman" w:hAnsi="Times New Roman"/>
          <w:sz w:val="28"/>
          <w:szCs w:val="28"/>
        </w:rPr>
        <w:t>Наира</w:t>
      </w:r>
      <w:proofErr w:type="spellEnd"/>
      <w:r>
        <w:rPr>
          <w:rFonts w:ascii="Times New Roman" w:hAnsi="Times New Roman"/>
          <w:sz w:val="28"/>
          <w:szCs w:val="28"/>
        </w:rPr>
        <w:t>» - 135 000,00 руб.</w:t>
      </w:r>
    </w:p>
    <w:p w14:paraId="692F0BB7" w14:textId="38EF251E" w:rsidR="002A3101" w:rsidRDefault="002A3101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кина Н.М. – откуда у вас деньги на выплату кредита?</w:t>
      </w:r>
    </w:p>
    <w:p w14:paraId="496FC624" w14:textId="26AFB37E" w:rsidR="002A3101" w:rsidRDefault="002A3101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</w:t>
      </w:r>
      <w:proofErr w:type="spellStart"/>
      <w:r>
        <w:rPr>
          <w:rFonts w:ascii="Times New Roman" w:hAnsi="Times New Roman"/>
          <w:sz w:val="28"/>
          <w:szCs w:val="28"/>
        </w:rPr>
        <w:t>Наира</w:t>
      </w:r>
      <w:proofErr w:type="spellEnd"/>
      <w:r>
        <w:rPr>
          <w:rFonts w:ascii="Times New Roman" w:hAnsi="Times New Roman"/>
          <w:sz w:val="28"/>
          <w:szCs w:val="28"/>
        </w:rPr>
        <w:t>» - мне помогает сын</w:t>
      </w:r>
    </w:p>
    <w:p w14:paraId="3D85B187" w14:textId="6EC8EB50" w:rsidR="002A3101" w:rsidRDefault="002A3101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кина Н.М. – вы нам говорите, что магазин не работает, но мы с коллегами неоднократно выезжали к вам, и видели, что магазин работает.</w:t>
      </w:r>
    </w:p>
    <w:p w14:paraId="2CF84689" w14:textId="6EA16DDF" w:rsidR="002A3101" w:rsidRDefault="002A3101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</w:t>
      </w:r>
      <w:proofErr w:type="gramStart"/>
      <w:r>
        <w:rPr>
          <w:rFonts w:ascii="Times New Roman" w:hAnsi="Times New Roman"/>
          <w:sz w:val="28"/>
          <w:szCs w:val="28"/>
        </w:rPr>
        <w:t>-  Давайте</w:t>
      </w:r>
      <w:proofErr w:type="gramEnd"/>
      <w:r>
        <w:rPr>
          <w:rFonts w:ascii="Times New Roman" w:hAnsi="Times New Roman"/>
          <w:sz w:val="28"/>
          <w:szCs w:val="28"/>
        </w:rPr>
        <w:t xml:space="preserve"> тогда организуем совместный рейд ФССП и ИФНС, приедем и произведем арест имущества, арестуем кассы вы этого хотите?</w:t>
      </w:r>
    </w:p>
    <w:p w14:paraId="7CE83277" w14:textId="2B69D797" w:rsidR="00E83E54" w:rsidRDefault="00E83E54" w:rsidP="0005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7C706A">
        <w:rPr>
          <w:rFonts w:ascii="Times New Roman" w:hAnsi="Times New Roman"/>
          <w:sz w:val="28"/>
          <w:szCs w:val="28"/>
        </w:rPr>
        <w:t>Руководителю ООО «</w:t>
      </w:r>
      <w:proofErr w:type="spellStart"/>
      <w:r w:rsidR="007C706A">
        <w:rPr>
          <w:rFonts w:ascii="Times New Roman" w:hAnsi="Times New Roman"/>
          <w:sz w:val="28"/>
          <w:szCs w:val="28"/>
        </w:rPr>
        <w:t>Наира</w:t>
      </w:r>
      <w:proofErr w:type="spellEnd"/>
      <w:r w:rsidR="007C706A">
        <w:rPr>
          <w:rFonts w:ascii="Times New Roman" w:hAnsi="Times New Roman"/>
          <w:sz w:val="28"/>
          <w:szCs w:val="28"/>
        </w:rPr>
        <w:t>» оплатить задолженность по ЕНВД д</w:t>
      </w:r>
      <w:r w:rsidR="002A3101">
        <w:rPr>
          <w:rFonts w:ascii="Times New Roman" w:hAnsi="Times New Roman"/>
          <w:sz w:val="28"/>
          <w:szCs w:val="28"/>
        </w:rPr>
        <w:t>о 01.05.2020 г.</w:t>
      </w:r>
    </w:p>
    <w:p w14:paraId="72E4F17E" w14:textId="71CBC294" w:rsidR="006E2523" w:rsidRDefault="000501FD" w:rsidP="006E2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0A0B39">
        <w:rPr>
          <w:rFonts w:ascii="Times New Roman" w:hAnsi="Times New Roman"/>
          <w:sz w:val="28"/>
          <w:szCs w:val="28"/>
        </w:rPr>
        <w:t>ООО</w:t>
      </w:r>
      <w:r w:rsidR="006E2523">
        <w:rPr>
          <w:rFonts w:ascii="Times New Roman" w:hAnsi="Times New Roman"/>
          <w:sz w:val="28"/>
          <w:szCs w:val="28"/>
        </w:rPr>
        <w:t xml:space="preserve"> «</w:t>
      </w:r>
      <w:r w:rsidR="000A0B39">
        <w:rPr>
          <w:rFonts w:ascii="Times New Roman" w:hAnsi="Times New Roman"/>
          <w:sz w:val="28"/>
          <w:szCs w:val="28"/>
        </w:rPr>
        <w:t>Первый Георгиевский консервный завод</w:t>
      </w:r>
      <w:r w:rsidR="006E2523">
        <w:rPr>
          <w:rFonts w:ascii="Times New Roman" w:hAnsi="Times New Roman"/>
          <w:sz w:val="28"/>
          <w:szCs w:val="28"/>
        </w:rPr>
        <w:t xml:space="preserve">», руководитель приглашен в связи с образовавшейся задолженностью по налогам в сумме </w:t>
      </w:r>
      <w:r w:rsidR="000A0B39">
        <w:rPr>
          <w:rFonts w:ascii="Times New Roman" w:hAnsi="Times New Roman"/>
          <w:sz w:val="28"/>
          <w:szCs w:val="28"/>
        </w:rPr>
        <w:t>94 475,37</w:t>
      </w:r>
      <w:r w:rsidR="006E2523">
        <w:rPr>
          <w:rFonts w:ascii="Times New Roman" w:hAnsi="Times New Roman"/>
          <w:sz w:val="28"/>
          <w:szCs w:val="28"/>
        </w:rPr>
        <w:t xml:space="preserve"> руб.</w:t>
      </w:r>
    </w:p>
    <w:p w14:paraId="69B66802" w14:textId="69740238" w:rsidR="000A0B39" w:rsidRDefault="000A0B39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Первый Георгиевский консервный завод», </w:t>
      </w:r>
      <w:r w:rsidR="00A46B2E">
        <w:rPr>
          <w:rFonts w:ascii="Times New Roman" w:hAnsi="Times New Roman"/>
          <w:sz w:val="28"/>
          <w:szCs w:val="28"/>
        </w:rPr>
        <w:t>–</w:t>
      </w:r>
      <w:r w:rsidR="006E2523">
        <w:rPr>
          <w:rFonts w:ascii="Times New Roman" w:hAnsi="Times New Roman"/>
          <w:sz w:val="28"/>
          <w:szCs w:val="28"/>
        </w:rPr>
        <w:t xml:space="preserve"> у нас задолженности по налогам нет</w:t>
      </w:r>
      <w:r>
        <w:rPr>
          <w:rFonts w:ascii="Times New Roman" w:hAnsi="Times New Roman"/>
          <w:sz w:val="28"/>
          <w:szCs w:val="28"/>
        </w:rPr>
        <w:t>, мы ее оплатили, квитанции могу представить</w:t>
      </w:r>
    </w:p>
    <w:p w14:paraId="0D6E7C9F" w14:textId="17D27B75" w:rsidR="000A0B39" w:rsidRDefault="00266596" w:rsidP="00A46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пасибо, что оплатили, больше не допускайте такой ситуации.</w:t>
      </w:r>
    </w:p>
    <w:p w14:paraId="23047DBE" w14:textId="12888CE6" w:rsidR="00A46B2E" w:rsidRDefault="00A46B2E" w:rsidP="00A46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266596">
        <w:rPr>
          <w:rFonts w:ascii="Times New Roman" w:hAnsi="Times New Roman"/>
          <w:sz w:val="28"/>
          <w:szCs w:val="28"/>
        </w:rPr>
        <w:t xml:space="preserve">Гарибян Камо </w:t>
      </w:r>
      <w:proofErr w:type="spellStart"/>
      <w:r w:rsidR="00266596">
        <w:rPr>
          <w:rFonts w:ascii="Times New Roman" w:hAnsi="Times New Roman"/>
          <w:sz w:val="28"/>
          <w:szCs w:val="28"/>
        </w:rPr>
        <w:t>Ара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</w:t>
      </w:r>
      <w:r w:rsidR="00266596">
        <w:rPr>
          <w:rFonts w:ascii="Times New Roman" w:hAnsi="Times New Roman"/>
          <w:sz w:val="28"/>
          <w:szCs w:val="28"/>
        </w:rPr>
        <w:t>НДФЛ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66596">
        <w:rPr>
          <w:rFonts w:ascii="Times New Roman" w:hAnsi="Times New Roman"/>
          <w:sz w:val="28"/>
          <w:szCs w:val="28"/>
        </w:rPr>
        <w:t>212 000,00</w:t>
      </w:r>
      <w:r>
        <w:rPr>
          <w:rFonts w:ascii="Times New Roman" w:hAnsi="Times New Roman"/>
          <w:sz w:val="28"/>
          <w:szCs w:val="28"/>
        </w:rPr>
        <w:t xml:space="preserve"> рублей. Когда оплатите задолженность?</w:t>
      </w:r>
    </w:p>
    <w:p w14:paraId="7E58A7A1" w14:textId="2BE2F85E" w:rsidR="00A46B2E" w:rsidRDefault="00266596" w:rsidP="00A46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ибян К.А. </w:t>
      </w:r>
      <w:r w:rsidR="00A46B2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 у меня была задолженность, но на сегодня я ее оплатит.</w:t>
      </w:r>
    </w:p>
    <w:p w14:paraId="2A23C1E0" w14:textId="1FEAFBA8" w:rsidR="001C3BBA" w:rsidRDefault="001C3BBA" w:rsidP="00237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</w:t>
      </w:r>
      <w:r w:rsidR="00237DEB">
        <w:rPr>
          <w:rFonts w:ascii="Times New Roman" w:hAnsi="Times New Roman"/>
          <w:sz w:val="28"/>
          <w:szCs w:val="28"/>
        </w:rPr>
        <w:t xml:space="preserve">– </w:t>
      </w:r>
      <w:r w:rsidR="00266596">
        <w:rPr>
          <w:rFonts w:ascii="Times New Roman" w:hAnsi="Times New Roman"/>
          <w:sz w:val="28"/>
          <w:szCs w:val="28"/>
        </w:rPr>
        <w:t>Предоставьте пожалуйста копию квитанции</w:t>
      </w:r>
      <w:r w:rsidR="00237DEB">
        <w:rPr>
          <w:rFonts w:ascii="Times New Roman" w:hAnsi="Times New Roman"/>
          <w:sz w:val="28"/>
          <w:szCs w:val="28"/>
        </w:rPr>
        <w:t xml:space="preserve">. </w:t>
      </w:r>
    </w:p>
    <w:p w14:paraId="1ED8737F" w14:textId="133BD276" w:rsidR="00723881" w:rsidRDefault="00723881" w:rsidP="00723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50611A">
        <w:rPr>
          <w:rFonts w:ascii="Times New Roman" w:hAnsi="Times New Roman"/>
          <w:sz w:val="28"/>
          <w:szCs w:val="28"/>
        </w:rPr>
        <w:t>Демин Николай Николаевич</w:t>
      </w:r>
      <w:r>
        <w:rPr>
          <w:rFonts w:ascii="Times New Roman" w:hAnsi="Times New Roman"/>
          <w:sz w:val="28"/>
          <w:szCs w:val="28"/>
        </w:rPr>
        <w:t xml:space="preserve"> приглашен на заседание в связи с наличием задолженности по </w:t>
      </w:r>
      <w:r w:rsidR="0050611A">
        <w:rPr>
          <w:rFonts w:ascii="Times New Roman" w:hAnsi="Times New Roman"/>
          <w:sz w:val="28"/>
          <w:szCs w:val="28"/>
        </w:rPr>
        <w:t xml:space="preserve">налогу на имущество физических лиц,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50611A">
        <w:rPr>
          <w:rFonts w:ascii="Times New Roman" w:hAnsi="Times New Roman"/>
          <w:sz w:val="28"/>
          <w:szCs w:val="28"/>
        </w:rPr>
        <w:t>288 706,51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70D39BDC" w14:textId="0670129C" w:rsidR="00723881" w:rsidRDefault="0050611A" w:rsidP="00723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н Н.Н.</w:t>
      </w:r>
      <w:r w:rsidR="00723881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адолженность образовалась в связи с тем, </w:t>
      </w:r>
      <w:r w:rsidR="00606800">
        <w:rPr>
          <w:rFonts w:ascii="Times New Roman" w:hAnsi="Times New Roman"/>
          <w:sz w:val="28"/>
          <w:szCs w:val="28"/>
        </w:rPr>
        <w:t>что я заболел, попал в больницу, мне сделали операцию. Более того я не согласен с начисленным налогом, буду обращаться в суд, а по решению суда буду выплачивать, но сначала мне нужно поправить здоровье.</w:t>
      </w:r>
    </w:p>
    <w:p w14:paraId="010F4721" w14:textId="3DFE89E9" w:rsidR="00723881" w:rsidRDefault="00723881" w:rsidP="00723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606800">
        <w:rPr>
          <w:rFonts w:ascii="Times New Roman" w:hAnsi="Times New Roman"/>
          <w:sz w:val="28"/>
          <w:szCs w:val="28"/>
        </w:rPr>
        <w:t>Николай Николаевич, ситуация у вас сложная, но это не освобождает вас от уплаты налогов, просим в срок до 01.07.2021 г.</w:t>
      </w:r>
    </w:p>
    <w:p w14:paraId="4228685F" w14:textId="6CE36C6F" w:rsidR="00FC1E94" w:rsidRDefault="00FC1E94" w:rsidP="00FC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 w:rsidR="00606800">
        <w:rPr>
          <w:rFonts w:ascii="Times New Roman" w:hAnsi="Times New Roman"/>
          <w:sz w:val="28"/>
          <w:szCs w:val="28"/>
        </w:rPr>
        <w:t>Суменков</w:t>
      </w:r>
      <w:proofErr w:type="spellEnd"/>
      <w:r w:rsidR="00606800">
        <w:rPr>
          <w:rFonts w:ascii="Times New Roman" w:hAnsi="Times New Roman"/>
          <w:sz w:val="28"/>
          <w:szCs w:val="28"/>
        </w:rPr>
        <w:t xml:space="preserve"> Сергей Александрович</w:t>
      </w:r>
      <w:r>
        <w:rPr>
          <w:rFonts w:ascii="Times New Roman" w:hAnsi="Times New Roman"/>
          <w:sz w:val="28"/>
          <w:szCs w:val="28"/>
        </w:rPr>
        <w:t xml:space="preserve"> приглашена на заседание в связи с наличием задолженности по </w:t>
      </w:r>
      <w:r w:rsidR="00606800">
        <w:rPr>
          <w:rFonts w:ascii="Times New Roman" w:hAnsi="Times New Roman"/>
          <w:sz w:val="28"/>
          <w:szCs w:val="28"/>
        </w:rPr>
        <w:t>НДФЛ</w:t>
      </w:r>
      <w:r>
        <w:rPr>
          <w:rFonts w:ascii="Times New Roman" w:hAnsi="Times New Roman"/>
          <w:sz w:val="28"/>
          <w:szCs w:val="28"/>
        </w:rPr>
        <w:t xml:space="preserve">, в сумме </w:t>
      </w:r>
      <w:r w:rsidR="00606800">
        <w:rPr>
          <w:rFonts w:ascii="Times New Roman" w:hAnsi="Times New Roman"/>
          <w:sz w:val="28"/>
          <w:szCs w:val="28"/>
        </w:rPr>
        <w:t>129 249,99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2338E4DF" w14:textId="5D9AAC2D" w:rsidR="00552ACF" w:rsidRDefault="00606800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м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 w:rsidR="00552AC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я продал квартиру и должен был оплатить налог, но об этом я не знал.</w:t>
      </w:r>
    </w:p>
    <w:p w14:paraId="58B11494" w14:textId="65EF9FD7" w:rsidR="00552ACF" w:rsidRDefault="00606800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</w:t>
      </w:r>
      <w:r w:rsidR="00552AC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о, </w:t>
      </w:r>
      <w:proofErr w:type="gramStart"/>
      <w:r>
        <w:rPr>
          <w:rFonts w:ascii="Times New Roman" w:hAnsi="Times New Roman"/>
          <w:sz w:val="28"/>
          <w:szCs w:val="28"/>
        </w:rPr>
        <w:t>к сожа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это вас не освобождает от уплаты налога.</w:t>
      </w:r>
    </w:p>
    <w:p w14:paraId="3146A281" w14:textId="33B664DB" w:rsidR="00606800" w:rsidRDefault="00606800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м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 – я не отказываюсь оплатить.</w:t>
      </w:r>
    </w:p>
    <w:p w14:paraId="7747FE6C" w14:textId="75D9A9CE" w:rsidR="00606800" w:rsidRDefault="00606800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ергей Александрович, оплатите пожалуйста задолженность в срок до 15.06.2021 г.</w:t>
      </w:r>
    </w:p>
    <w:p w14:paraId="1C6F5C3E" w14:textId="55A998CB" w:rsidR="00EC00F3" w:rsidRDefault="00EC00F3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559F1">
        <w:rPr>
          <w:rFonts w:ascii="Times New Roman" w:hAnsi="Times New Roman"/>
          <w:sz w:val="28"/>
          <w:szCs w:val="28"/>
        </w:rPr>
        <w:t>Руководитель ООО «Евро – кирпич»</w:t>
      </w:r>
      <w:r>
        <w:rPr>
          <w:rFonts w:ascii="Times New Roman" w:hAnsi="Times New Roman"/>
          <w:sz w:val="28"/>
          <w:szCs w:val="28"/>
        </w:rPr>
        <w:t xml:space="preserve"> приглаш</w:t>
      </w:r>
      <w:r w:rsidR="00C559F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по причине задолженности по</w:t>
      </w:r>
      <w:r w:rsidR="00692F44">
        <w:rPr>
          <w:rFonts w:ascii="Times New Roman" w:hAnsi="Times New Roman"/>
          <w:sz w:val="28"/>
          <w:szCs w:val="28"/>
        </w:rPr>
        <w:t xml:space="preserve"> </w:t>
      </w:r>
      <w:r w:rsidR="00C559F1">
        <w:rPr>
          <w:rFonts w:ascii="Times New Roman" w:hAnsi="Times New Roman"/>
          <w:sz w:val="28"/>
          <w:szCs w:val="28"/>
        </w:rPr>
        <w:t>земельному налогу</w:t>
      </w:r>
      <w:r w:rsidR="00692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а задолженности составляет </w:t>
      </w:r>
      <w:r w:rsidR="00C559F1">
        <w:rPr>
          <w:rFonts w:ascii="Times New Roman" w:hAnsi="Times New Roman"/>
          <w:sz w:val="28"/>
          <w:szCs w:val="28"/>
        </w:rPr>
        <w:t>7 192,75</w:t>
      </w:r>
      <w:r>
        <w:rPr>
          <w:rFonts w:ascii="Times New Roman" w:hAnsi="Times New Roman"/>
          <w:sz w:val="28"/>
          <w:szCs w:val="28"/>
        </w:rPr>
        <w:t xml:space="preserve"> руб. Когда сможете оплатить долг?</w:t>
      </w:r>
    </w:p>
    <w:p w14:paraId="3083319D" w14:textId="48BA6AD8" w:rsidR="00C559F1" w:rsidRDefault="00C559F1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Евро – кирпич» - на сегодняшний долг оплачен, подтверждающие документы, я предоставил.</w:t>
      </w:r>
    </w:p>
    <w:p w14:paraId="26FA0908" w14:textId="244AFD23" w:rsidR="00692F44" w:rsidRDefault="00692F44" w:rsidP="00692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И. Дубовикова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C559F1">
        <w:rPr>
          <w:rFonts w:ascii="Times New Roman" w:hAnsi="Times New Roman"/>
          <w:sz w:val="28"/>
          <w:szCs w:val="28"/>
        </w:rPr>
        <w:t>Спасибо</w:t>
      </w:r>
      <w:proofErr w:type="gramEnd"/>
      <w:r w:rsidR="00C559F1">
        <w:rPr>
          <w:rFonts w:ascii="Times New Roman" w:hAnsi="Times New Roman"/>
          <w:sz w:val="28"/>
          <w:szCs w:val="28"/>
        </w:rPr>
        <w:t xml:space="preserve"> за оплату задолженность, более не допускайте образования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14:paraId="6139369F" w14:textId="2DD03A0C" w:rsidR="00EC00F3" w:rsidRDefault="00EC00F3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E1496">
        <w:rPr>
          <w:rFonts w:ascii="Times New Roman" w:hAnsi="Times New Roman"/>
          <w:sz w:val="28"/>
          <w:szCs w:val="28"/>
        </w:rPr>
        <w:t>Боев Андрей Витальевич</w:t>
      </w:r>
      <w:r w:rsidR="00FB1C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глашен на заседание по причине имеющейся задолженности по </w:t>
      </w:r>
      <w:r w:rsidR="00FB1C00">
        <w:rPr>
          <w:rFonts w:ascii="Times New Roman" w:hAnsi="Times New Roman"/>
          <w:sz w:val="28"/>
          <w:szCs w:val="28"/>
        </w:rPr>
        <w:t>земельному налогу</w:t>
      </w:r>
      <w:r w:rsidR="005224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гда произведете оплату задолженности?</w:t>
      </w:r>
    </w:p>
    <w:p w14:paraId="6AF14CDF" w14:textId="5D1AE58A" w:rsidR="00EC00F3" w:rsidRDefault="00FB1C00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ев А.В. </w:t>
      </w:r>
      <w:r w:rsidR="00EC00F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После комиссии сразу оплачу.</w:t>
      </w:r>
    </w:p>
    <w:p w14:paraId="2FF638ED" w14:textId="463EA895" w:rsidR="00620DE2" w:rsidRDefault="0034578E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</w:t>
      </w:r>
      <w:r w:rsidR="00FB1C0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1C0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="00FB1C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FB1C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платить задолженность в сумме </w:t>
      </w:r>
      <w:r w:rsidR="00FB1C00">
        <w:rPr>
          <w:rFonts w:ascii="Times New Roman" w:hAnsi="Times New Roman"/>
          <w:sz w:val="28"/>
          <w:szCs w:val="28"/>
        </w:rPr>
        <w:t>21 957,36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FB1C00">
        <w:rPr>
          <w:rFonts w:ascii="Times New Roman" w:hAnsi="Times New Roman"/>
          <w:sz w:val="28"/>
          <w:szCs w:val="28"/>
        </w:rPr>
        <w:t xml:space="preserve"> и предоставить квитанции.</w:t>
      </w:r>
    </w:p>
    <w:p w14:paraId="6E26BC30" w14:textId="7BFDECE7" w:rsidR="005224A2" w:rsidRDefault="005224A2" w:rsidP="00522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анова Елена Николаевна, приглашена на заседание по причине имеющейся задолженности по земельному налогу, в сумме 1 797,97 руб.</w:t>
      </w:r>
      <w:r w:rsidR="00935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 произведете оплату задолженности?</w:t>
      </w:r>
    </w:p>
    <w:p w14:paraId="5F0E813C" w14:textId="72F6F935" w:rsidR="005224A2" w:rsidRDefault="005224A2" w:rsidP="00522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Е.Н.  –  Я всю задолженность оплатила.</w:t>
      </w:r>
    </w:p>
    <w:p w14:paraId="4A80C81E" w14:textId="5E8F4EC6" w:rsidR="005224A2" w:rsidRDefault="005224A2" w:rsidP="00522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Елена Николаевна, тогда предоставьте пожалуйста квитанции.</w:t>
      </w:r>
    </w:p>
    <w:p w14:paraId="4D9F7CA0" w14:textId="1CB9A2E6" w:rsidR="005224A2" w:rsidRDefault="005224A2" w:rsidP="00522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Бад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Ваге </w:t>
      </w:r>
      <w:proofErr w:type="spellStart"/>
      <w:r>
        <w:rPr>
          <w:rFonts w:ascii="Times New Roman" w:hAnsi="Times New Roman"/>
          <w:sz w:val="28"/>
          <w:szCs w:val="28"/>
        </w:rPr>
        <w:t>Оганесовна</w:t>
      </w:r>
      <w:proofErr w:type="spellEnd"/>
      <w:r>
        <w:rPr>
          <w:rFonts w:ascii="Times New Roman" w:hAnsi="Times New Roman"/>
          <w:sz w:val="28"/>
          <w:szCs w:val="28"/>
        </w:rPr>
        <w:t>, приглашена на заседание по причине имеющейся задолженности по земельному налогу, в сумме 1 832, 42 Когда произведете оплату задолженности?</w:t>
      </w:r>
    </w:p>
    <w:p w14:paraId="7A7CDE9D" w14:textId="69DB70C3" w:rsidR="005224A2" w:rsidRDefault="005224A2" w:rsidP="00522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д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В.О.  –  Я знаю, что у меня задолженность, но до 26.04. я оплачу.</w:t>
      </w:r>
    </w:p>
    <w:p w14:paraId="23751ABB" w14:textId="1830A184" w:rsidR="005224A2" w:rsidRDefault="005224A2" w:rsidP="00522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Рекомендую не затягивать выплату и в срок до 26.04.2021 г. оплатить задолженность и предоставить квитанции.</w:t>
      </w:r>
    </w:p>
    <w:p w14:paraId="6CD623C2" w14:textId="77777777" w:rsidR="005224A2" w:rsidRDefault="005224A2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1E518B" w14:textId="77777777" w:rsidR="00695796" w:rsidRDefault="00695796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B0CF4" w14:textId="77777777"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14:paraId="0C9C9CC0" w14:textId="07506286"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08200" w14:textId="3250C099" w:rsidR="00E11060" w:rsidRDefault="00E11060" w:rsidP="0026069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697">
        <w:rPr>
          <w:rFonts w:ascii="Times New Roman" w:hAnsi="Times New Roman"/>
          <w:sz w:val="28"/>
          <w:szCs w:val="28"/>
        </w:rPr>
        <w:t>Рекомендовать Осипову М.Г. представить квитанции об оплате ЕНВД и оплатить задолженност</w:t>
      </w:r>
      <w:r w:rsidR="00860B7C">
        <w:rPr>
          <w:rFonts w:ascii="Times New Roman" w:hAnsi="Times New Roman"/>
          <w:sz w:val="28"/>
          <w:szCs w:val="28"/>
        </w:rPr>
        <w:t>ь</w:t>
      </w:r>
      <w:r w:rsidRPr="00260697">
        <w:rPr>
          <w:rFonts w:ascii="Times New Roman" w:hAnsi="Times New Roman"/>
          <w:sz w:val="28"/>
          <w:szCs w:val="28"/>
        </w:rPr>
        <w:t xml:space="preserve"> до 15.05.2021 г. </w:t>
      </w:r>
    </w:p>
    <w:p w14:paraId="3FC93B34" w14:textId="5EF981BA" w:rsidR="00BF52A5" w:rsidRDefault="00BF52A5" w:rsidP="00BF52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697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Апана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Г.</w:t>
      </w:r>
      <w:r w:rsidRPr="00260697">
        <w:rPr>
          <w:rFonts w:ascii="Times New Roman" w:hAnsi="Times New Roman"/>
          <w:sz w:val="28"/>
          <w:szCs w:val="28"/>
        </w:rPr>
        <w:t xml:space="preserve"> оплатить до 15.05.2021 г. </w:t>
      </w:r>
    </w:p>
    <w:p w14:paraId="4987BE51" w14:textId="0A5B85C0" w:rsidR="00BF52A5" w:rsidRDefault="00BF52A5" w:rsidP="0026069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ю «</w:t>
      </w:r>
      <w:proofErr w:type="spellStart"/>
      <w:r>
        <w:rPr>
          <w:rFonts w:ascii="Times New Roman" w:hAnsi="Times New Roman"/>
          <w:sz w:val="28"/>
          <w:szCs w:val="28"/>
        </w:rPr>
        <w:t>Югинвестсервис</w:t>
      </w:r>
      <w:proofErr w:type="spellEnd"/>
      <w:r>
        <w:rPr>
          <w:rFonts w:ascii="Times New Roman" w:hAnsi="Times New Roman"/>
          <w:sz w:val="28"/>
          <w:szCs w:val="28"/>
        </w:rPr>
        <w:t>», разобраться в сложившейся ситуации и оплатить задолженность.</w:t>
      </w:r>
    </w:p>
    <w:p w14:paraId="55288317" w14:textId="17292104" w:rsidR="00860B7C" w:rsidRDefault="00860B7C" w:rsidP="00860B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697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Дворяд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  <w:r w:rsidRPr="00260697">
        <w:rPr>
          <w:rFonts w:ascii="Times New Roman" w:hAnsi="Times New Roman"/>
          <w:sz w:val="28"/>
          <w:szCs w:val="28"/>
        </w:rPr>
        <w:t xml:space="preserve"> </w:t>
      </w:r>
      <w:r w:rsidR="00F80BB3">
        <w:rPr>
          <w:rFonts w:ascii="Times New Roman" w:hAnsi="Times New Roman"/>
          <w:sz w:val="28"/>
          <w:szCs w:val="28"/>
        </w:rPr>
        <w:t>обратиться в ИФНС за графиком погашения задолженности, и платить в соответствии с графиком.</w:t>
      </w:r>
    </w:p>
    <w:p w14:paraId="1FE45EB0" w14:textId="604E0F06" w:rsidR="007C706A" w:rsidRDefault="007C706A" w:rsidP="00860B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ю ООО «</w:t>
      </w:r>
      <w:proofErr w:type="spellStart"/>
      <w:r>
        <w:rPr>
          <w:rFonts w:ascii="Times New Roman" w:hAnsi="Times New Roman"/>
          <w:sz w:val="28"/>
          <w:szCs w:val="28"/>
        </w:rPr>
        <w:t>Наир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260697">
        <w:rPr>
          <w:rFonts w:ascii="Times New Roman" w:hAnsi="Times New Roman"/>
          <w:sz w:val="28"/>
          <w:szCs w:val="28"/>
        </w:rPr>
        <w:t>представить квитанции об оплате ЕНВД и оплатить 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260697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01</w:t>
      </w:r>
      <w:r w:rsidRPr="00260697">
        <w:rPr>
          <w:rFonts w:ascii="Times New Roman" w:hAnsi="Times New Roman"/>
          <w:sz w:val="28"/>
          <w:szCs w:val="28"/>
        </w:rPr>
        <w:t>.05.2021 г.</w:t>
      </w:r>
    </w:p>
    <w:p w14:paraId="24F37CA3" w14:textId="7EEA9464" w:rsidR="00994182" w:rsidRDefault="00994182" w:rsidP="0099418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697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Демину Н.Н.</w:t>
      </w:r>
      <w:r w:rsidRPr="00260697">
        <w:rPr>
          <w:rFonts w:ascii="Times New Roman" w:hAnsi="Times New Roman"/>
          <w:sz w:val="28"/>
          <w:szCs w:val="28"/>
        </w:rPr>
        <w:t xml:space="preserve"> оплатить задолженност</w:t>
      </w:r>
      <w:r>
        <w:rPr>
          <w:rFonts w:ascii="Times New Roman" w:hAnsi="Times New Roman"/>
          <w:sz w:val="28"/>
          <w:szCs w:val="28"/>
        </w:rPr>
        <w:t>ь по НДФЛ</w:t>
      </w:r>
      <w:r w:rsidRPr="00260697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01</w:t>
      </w:r>
      <w:r w:rsidRPr="002606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260697">
        <w:rPr>
          <w:rFonts w:ascii="Times New Roman" w:hAnsi="Times New Roman"/>
          <w:sz w:val="28"/>
          <w:szCs w:val="28"/>
        </w:rPr>
        <w:t xml:space="preserve">.2021 г. </w:t>
      </w:r>
    </w:p>
    <w:p w14:paraId="3FBA0578" w14:textId="61492DEB" w:rsidR="00775CBB" w:rsidRDefault="00775CBB" w:rsidP="00775C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697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Сум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 w:rsidRPr="00260697">
        <w:rPr>
          <w:rFonts w:ascii="Times New Roman" w:hAnsi="Times New Roman"/>
          <w:sz w:val="28"/>
          <w:szCs w:val="28"/>
        </w:rPr>
        <w:t xml:space="preserve"> оплатить задолженност</w:t>
      </w:r>
      <w:r>
        <w:rPr>
          <w:rFonts w:ascii="Times New Roman" w:hAnsi="Times New Roman"/>
          <w:sz w:val="28"/>
          <w:szCs w:val="28"/>
        </w:rPr>
        <w:t>ь по НДФЛ</w:t>
      </w:r>
      <w:r w:rsidRPr="00260697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5</w:t>
      </w:r>
      <w:r w:rsidRPr="002606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260697">
        <w:rPr>
          <w:rFonts w:ascii="Times New Roman" w:hAnsi="Times New Roman"/>
          <w:sz w:val="28"/>
          <w:szCs w:val="28"/>
        </w:rPr>
        <w:t xml:space="preserve">.2021 г. </w:t>
      </w:r>
    </w:p>
    <w:p w14:paraId="7BC11544" w14:textId="659243A6" w:rsidR="00036A8D" w:rsidRDefault="00036A8D" w:rsidP="00036A8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697">
        <w:rPr>
          <w:rFonts w:ascii="Times New Roman" w:hAnsi="Times New Roman"/>
          <w:sz w:val="28"/>
          <w:szCs w:val="28"/>
        </w:rPr>
        <w:lastRenderedPageBreak/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Бо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В</w:t>
      </w:r>
      <w:r w:rsidRPr="00260697">
        <w:rPr>
          <w:rFonts w:ascii="Times New Roman" w:hAnsi="Times New Roman"/>
          <w:sz w:val="28"/>
          <w:szCs w:val="28"/>
        </w:rPr>
        <w:t xml:space="preserve"> оплатить задолженност</w:t>
      </w:r>
      <w:r>
        <w:rPr>
          <w:rFonts w:ascii="Times New Roman" w:hAnsi="Times New Roman"/>
          <w:sz w:val="28"/>
          <w:szCs w:val="28"/>
        </w:rPr>
        <w:t>ь до 24</w:t>
      </w:r>
      <w:r w:rsidRPr="002606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260697">
        <w:rPr>
          <w:rFonts w:ascii="Times New Roman" w:hAnsi="Times New Roman"/>
          <w:sz w:val="28"/>
          <w:szCs w:val="28"/>
        </w:rPr>
        <w:t xml:space="preserve">.2021 г. </w:t>
      </w:r>
      <w:r w:rsidR="008C3E61">
        <w:rPr>
          <w:rFonts w:ascii="Times New Roman" w:hAnsi="Times New Roman"/>
          <w:sz w:val="28"/>
          <w:szCs w:val="28"/>
        </w:rPr>
        <w:t>и предоставить квитанции.</w:t>
      </w:r>
    </w:p>
    <w:p w14:paraId="373A1557" w14:textId="160A8272" w:rsidR="008C3E61" w:rsidRDefault="008C3E61" w:rsidP="008C3E6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697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Бад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В. О.</w:t>
      </w:r>
      <w:r w:rsidRPr="00260697">
        <w:rPr>
          <w:rFonts w:ascii="Times New Roman" w:hAnsi="Times New Roman"/>
          <w:sz w:val="28"/>
          <w:szCs w:val="28"/>
        </w:rPr>
        <w:t xml:space="preserve"> оплатить задолжен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26069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6</w:t>
      </w:r>
      <w:r w:rsidRPr="002606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260697">
        <w:rPr>
          <w:rFonts w:ascii="Times New Roman" w:hAnsi="Times New Roman"/>
          <w:sz w:val="28"/>
          <w:szCs w:val="28"/>
        </w:rPr>
        <w:t xml:space="preserve">.2021 г. </w:t>
      </w:r>
    </w:p>
    <w:p w14:paraId="2DA336B1" w14:textId="77777777" w:rsidR="00994182" w:rsidRPr="008C3E61" w:rsidRDefault="00994182" w:rsidP="008C3E6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426DBFB" w14:textId="076A6173" w:rsidR="00CA0840" w:rsidRPr="00260697" w:rsidRDefault="00CA0840" w:rsidP="007C706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6720E1" w14:textId="77777777" w:rsidR="00FC315E" w:rsidRDefault="00FC315E" w:rsidP="00DF02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295F7" w14:textId="77777777"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53046D">
        <w:rPr>
          <w:rFonts w:ascii="Times New Roman" w:hAnsi="Times New Roman"/>
          <w:sz w:val="28"/>
          <w:szCs w:val="28"/>
        </w:rPr>
        <w:t>И.И.Дубовикова</w:t>
      </w:r>
    </w:p>
    <w:p w14:paraId="3A8001F1" w14:textId="77777777" w:rsidR="008500C8" w:rsidRDefault="008500C8" w:rsidP="009B3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3D495" w14:textId="77777777"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DF02A8">
        <w:rPr>
          <w:rFonts w:ascii="Times New Roman" w:hAnsi="Times New Roman"/>
          <w:sz w:val="28"/>
          <w:szCs w:val="28"/>
        </w:rPr>
        <w:t>О.С. Ершова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D321" w14:textId="77777777" w:rsidR="0034578E" w:rsidRDefault="0034578E" w:rsidP="00F33945">
      <w:pPr>
        <w:spacing w:after="0" w:line="240" w:lineRule="auto"/>
      </w:pPr>
      <w:r>
        <w:separator/>
      </w:r>
    </w:p>
  </w:endnote>
  <w:endnote w:type="continuationSeparator" w:id="0">
    <w:p w14:paraId="33938644" w14:textId="77777777" w:rsidR="0034578E" w:rsidRDefault="0034578E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5D94" w14:textId="77777777" w:rsidR="0034578E" w:rsidRDefault="0034578E" w:rsidP="00F33945">
      <w:pPr>
        <w:spacing w:after="0" w:line="240" w:lineRule="auto"/>
      </w:pPr>
      <w:r>
        <w:separator/>
      </w:r>
    </w:p>
  </w:footnote>
  <w:footnote w:type="continuationSeparator" w:id="0">
    <w:p w14:paraId="58067CD4" w14:textId="77777777" w:rsidR="0034578E" w:rsidRDefault="0034578E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8CA7" w14:textId="77777777" w:rsidR="0034578E" w:rsidRDefault="0034578E">
    <w:pPr>
      <w:pStyle w:val="a5"/>
      <w:jc w:val="right"/>
    </w:pPr>
  </w:p>
  <w:p w14:paraId="282CBD42" w14:textId="77777777" w:rsidR="0034578E" w:rsidRDefault="003457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313"/>
    <w:multiLevelType w:val="hybridMultilevel"/>
    <w:tmpl w:val="B556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4A0D"/>
    <w:multiLevelType w:val="hybridMultilevel"/>
    <w:tmpl w:val="BCA8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1101"/>
    <w:multiLevelType w:val="hybridMultilevel"/>
    <w:tmpl w:val="F270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B34"/>
    <w:multiLevelType w:val="hybridMultilevel"/>
    <w:tmpl w:val="7C7C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6E"/>
    <w:rsid w:val="00000279"/>
    <w:rsid w:val="0000171E"/>
    <w:rsid w:val="000032E3"/>
    <w:rsid w:val="00003550"/>
    <w:rsid w:val="00003CDD"/>
    <w:rsid w:val="0000450F"/>
    <w:rsid w:val="00004F22"/>
    <w:rsid w:val="00007943"/>
    <w:rsid w:val="00010B3E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A8D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0B39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AD0"/>
    <w:rsid w:val="000B7FDD"/>
    <w:rsid w:val="000C031F"/>
    <w:rsid w:val="000C0B17"/>
    <w:rsid w:val="000C26C0"/>
    <w:rsid w:val="000C582D"/>
    <w:rsid w:val="000C6180"/>
    <w:rsid w:val="000D10A2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556"/>
    <w:rsid w:val="001726E0"/>
    <w:rsid w:val="0017335E"/>
    <w:rsid w:val="00174A96"/>
    <w:rsid w:val="001751C1"/>
    <w:rsid w:val="00175207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16C2"/>
    <w:rsid w:val="001A2FC8"/>
    <w:rsid w:val="001A39A4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3BBA"/>
    <w:rsid w:val="001C4840"/>
    <w:rsid w:val="001C5885"/>
    <w:rsid w:val="001D274A"/>
    <w:rsid w:val="001D427A"/>
    <w:rsid w:val="001D4706"/>
    <w:rsid w:val="001D4DF8"/>
    <w:rsid w:val="001D6361"/>
    <w:rsid w:val="001D7B78"/>
    <w:rsid w:val="001E07A8"/>
    <w:rsid w:val="001E1673"/>
    <w:rsid w:val="001E1773"/>
    <w:rsid w:val="001E2F0A"/>
    <w:rsid w:val="001E3A1D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0697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6596"/>
    <w:rsid w:val="00267A29"/>
    <w:rsid w:val="00270713"/>
    <w:rsid w:val="0027101F"/>
    <w:rsid w:val="0027162C"/>
    <w:rsid w:val="00272741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3101"/>
    <w:rsid w:val="002A47D3"/>
    <w:rsid w:val="002A6179"/>
    <w:rsid w:val="002A6205"/>
    <w:rsid w:val="002A6F66"/>
    <w:rsid w:val="002B081E"/>
    <w:rsid w:val="002B13A6"/>
    <w:rsid w:val="002B1412"/>
    <w:rsid w:val="002B1B18"/>
    <w:rsid w:val="002B2423"/>
    <w:rsid w:val="002B3A09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322"/>
    <w:rsid w:val="002C2CEF"/>
    <w:rsid w:val="002C3471"/>
    <w:rsid w:val="002C34E3"/>
    <w:rsid w:val="002C43EF"/>
    <w:rsid w:val="002C457C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578E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502C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A6D64"/>
    <w:rsid w:val="003B144A"/>
    <w:rsid w:val="003B177E"/>
    <w:rsid w:val="003B58F0"/>
    <w:rsid w:val="003B5E0F"/>
    <w:rsid w:val="003B630A"/>
    <w:rsid w:val="003C0DD5"/>
    <w:rsid w:val="003C247C"/>
    <w:rsid w:val="003C2670"/>
    <w:rsid w:val="003C289E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77EBA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0146"/>
    <w:rsid w:val="004A231E"/>
    <w:rsid w:val="004A2F03"/>
    <w:rsid w:val="004A4990"/>
    <w:rsid w:val="004A49BE"/>
    <w:rsid w:val="004A5EC6"/>
    <w:rsid w:val="004A6C10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11A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21482"/>
    <w:rsid w:val="005224A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057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1EF2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6800"/>
    <w:rsid w:val="00607230"/>
    <w:rsid w:val="00607488"/>
    <w:rsid w:val="00607E39"/>
    <w:rsid w:val="006106C2"/>
    <w:rsid w:val="006108E8"/>
    <w:rsid w:val="00612C65"/>
    <w:rsid w:val="0061318A"/>
    <w:rsid w:val="006169AA"/>
    <w:rsid w:val="00617912"/>
    <w:rsid w:val="00620DE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D17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2F44"/>
    <w:rsid w:val="00695796"/>
    <w:rsid w:val="00696194"/>
    <w:rsid w:val="006971D5"/>
    <w:rsid w:val="00697BC4"/>
    <w:rsid w:val="00697FAC"/>
    <w:rsid w:val="006A2E54"/>
    <w:rsid w:val="006A37B2"/>
    <w:rsid w:val="006A5825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523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4BF8"/>
    <w:rsid w:val="00715213"/>
    <w:rsid w:val="0072059C"/>
    <w:rsid w:val="0072093B"/>
    <w:rsid w:val="00721D9E"/>
    <w:rsid w:val="00722009"/>
    <w:rsid w:val="00723881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5CBB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9DB"/>
    <w:rsid w:val="007C706A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E7C8D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168D7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40D5"/>
    <w:rsid w:val="0083487A"/>
    <w:rsid w:val="00836309"/>
    <w:rsid w:val="00836DE2"/>
    <w:rsid w:val="00837386"/>
    <w:rsid w:val="00843765"/>
    <w:rsid w:val="0084411E"/>
    <w:rsid w:val="008466AE"/>
    <w:rsid w:val="0084686D"/>
    <w:rsid w:val="008500C8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0B7C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3E61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FFA"/>
    <w:rsid w:val="0090753B"/>
    <w:rsid w:val="00912688"/>
    <w:rsid w:val="00912C6F"/>
    <w:rsid w:val="00912FD0"/>
    <w:rsid w:val="0091352C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5AC3"/>
    <w:rsid w:val="00936100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182"/>
    <w:rsid w:val="00994F1B"/>
    <w:rsid w:val="0099577E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427D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54F2"/>
    <w:rsid w:val="00A26103"/>
    <w:rsid w:val="00A2783E"/>
    <w:rsid w:val="00A27A69"/>
    <w:rsid w:val="00A27A93"/>
    <w:rsid w:val="00A30084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6F4B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59B6"/>
    <w:rsid w:val="00A66313"/>
    <w:rsid w:val="00A66576"/>
    <w:rsid w:val="00A66954"/>
    <w:rsid w:val="00A702C3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6797"/>
    <w:rsid w:val="00AC6D3E"/>
    <w:rsid w:val="00AC705D"/>
    <w:rsid w:val="00AC764E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95C2B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4F6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2A5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1F8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5C9C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59F1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91DBA"/>
    <w:rsid w:val="00C9274E"/>
    <w:rsid w:val="00C93410"/>
    <w:rsid w:val="00C940C9"/>
    <w:rsid w:val="00C94A74"/>
    <w:rsid w:val="00CA0840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278"/>
    <w:rsid w:val="00CB7C0C"/>
    <w:rsid w:val="00CC1D10"/>
    <w:rsid w:val="00CC2C87"/>
    <w:rsid w:val="00CC3353"/>
    <w:rsid w:val="00CC37C5"/>
    <w:rsid w:val="00CC4008"/>
    <w:rsid w:val="00CC4789"/>
    <w:rsid w:val="00CC4B2E"/>
    <w:rsid w:val="00CD058B"/>
    <w:rsid w:val="00CD1894"/>
    <w:rsid w:val="00CD3057"/>
    <w:rsid w:val="00CD52EF"/>
    <w:rsid w:val="00CD7E6A"/>
    <w:rsid w:val="00CE08CB"/>
    <w:rsid w:val="00CE12BB"/>
    <w:rsid w:val="00CE1496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834"/>
    <w:rsid w:val="00D75F6B"/>
    <w:rsid w:val="00D77296"/>
    <w:rsid w:val="00D803E2"/>
    <w:rsid w:val="00D82D0C"/>
    <w:rsid w:val="00D83A3D"/>
    <w:rsid w:val="00D861AD"/>
    <w:rsid w:val="00D867D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A7C29"/>
    <w:rsid w:val="00DB0342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02A8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A7A"/>
    <w:rsid w:val="00E03DD2"/>
    <w:rsid w:val="00E05330"/>
    <w:rsid w:val="00E06003"/>
    <w:rsid w:val="00E063D3"/>
    <w:rsid w:val="00E10B03"/>
    <w:rsid w:val="00E10D31"/>
    <w:rsid w:val="00E11060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3A1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22A4"/>
    <w:rsid w:val="00E725E3"/>
    <w:rsid w:val="00E74624"/>
    <w:rsid w:val="00E7484C"/>
    <w:rsid w:val="00E75256"/>
    <w:rsid w:val="00E75532"/>
    <w:rsid w:val="00E76835"/>
    <w:rsid w:val="00E77307"/>
    <w:rsid w:val="00E80B32"/>
    <w:rsid w:val="00E83E54"/>
    <w:rsid w:val="00E8410A"/>
    <w:rsid w:val="00E851C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AEE"/>
    <w:rsid w:val="00EC5240"/>
    <w:rsid w:val="00EC688E"/>
    <w:rsid w:val="00EC7875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3016F"/>
    <w:rsid w:val="00F312AD"/>
    <w:rsid w:val="00F32436"/>
    <w:rsid w:val="00F33945"/>
    <w:rsid w:val="00F3425E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0BB3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1C00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1E94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EC86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156E-18DA-4E10-B640-4283208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Admin</cp:lastModifiedBy>
  <cp:revision>2</cp:revision>
  <cp:lastPrinted>2021-06-28T07:48:00Z</cp:lastPrinted>
  <dcterms:created xsi:type="dcterms:W3CDTF">2021-06-30T13:19:00Z</dcterms:created>
  <dcterms:modified xsi:type="dcterms:W3CDTF">2021-06-30T13:19:00Z</dcterms:modified>
</cp:coreProperties>
</file>